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25F2" w:rsidRDefault="00E125F2" w:rsidP="00E125F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</w:t>
      </w:r>
    </w:p>
    <w:p w:rsidR="00E125F2" w:rsidRDefault="00E125F2" w:rsidP="00E125F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путата Совета депутатов муниципального округа</w:t>
      </w:r>
    </w:p>
    <w:p w:rsidR="00A97FC6" w:rsidRDefault="00E125F2" w:rsidP="00E125F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ехово-Борисово Северное</w:t>
      </w:r>
      <w:r w:rsidR="00A97FC6">
        <w:rPr>
          <w:b/>
          <w:sz w:val="28"/>
          <w:szCs w:val="28"/>
        </w:rPr>
        <w:t xml:space="preserve"> в городе Москве</w:t>
      </w:r>
      <w:r>
        <w:rPr>
          <w:b/>
          <w:sz w:val="28"/>
          <w:szCs w:val="28"/>
        </w:rPr>
        <w:t xml:space="preserve"> </w:t>
      </w:r>
      <w:proofErr w:type="spellStart"/>
      <w:r w:rsidR="00A97FC6">
        <w:rPr>
          <w:b/>
          <w:sz w:val="28"/>
          <w:szCs w:val="28"/>
        </w:rPr>
        <w:t>Конновой</w:t>
      </w:r>
      <w:proofErr w:type="spellEnd"/>
      <w:r w:rsidR="00A97FC6">
        <w:rPr>
          <w:b/>
          <w:sz w:val="28"/>
          <w:szCs w:val="28"/>
        </w:rPr>
        <w:t xml:space="preserve"> Е.Л.</w:t>
      </w:r>
    </w:p>
    <w:p w:rsidR="00C94E54" w:rsidRPr="00047742" w:rsidRDefault="00A97FC6" w:rsidP="00D44C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оделанной работе</w:t>
      </w:r>
      <w:r w:rsidR="001D5BAA" w:rsidRPr="00047742">
        <w:rPr>
          <w:b/>
          <w:sz w:val="28"/>
          <w:szCs w:val="28"/>
        </w:rPr>
        <w:t xml:space="preserve"> </w:t>
      </w:r>
      <w:r w:rsidR="00C95750">
        <w:rPr>
          <w:b/>
          <w:sz w:val="28"/>
          <w:szCs w:val="28"/>
        </w:rPr>
        <w:t xml:space="preserve">за </w:t>
      </w:r>
      <w:r w:rsidR="00384A46" w:rsidRPr="00047742">
        <w:rPr>
          <w:b/>
          <w:sz w:val="28"/>
          <w:szCs w:val="28"/>
        </w:rPr>
        <w:t>201</w:t>
      </w:r>
      <w:r w:rsidR="00BE562A">
        <w:rPr>
          <w:b/>
          <w:sz w:val="28"/>
          <w:szCs w:val="28"/>
        </w:rPr>
        <w:t>9</w:t>
      </w:r>
      <w:r w:rsidR="00384A46" w:rsidRPr="00047742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 xml:space="preserve"> </w:t>
      </w:r>
    </w:p>
    <w:p w:rsidR="004036A0" w:rsidRPr="00047742" w:rsidRDefault="004036A0" w:rsidP="001D5BAA">
      <w:pPr>
        <w:rPr>
          <w:sz w:val="28"/>
          <w:szCs w:val="28"/>
        </w:rPr>
      </w:pPr>
    </w:p>
    <w:p w:rsidR="00A97FC6" w:rsidRPr="00A97FC6" w:rsidRDefault="00A97FC6" w:rsidP="00A97FC6">
      <w:pPr>
        <w:pStyle w:val="a6"/>
        <w:jc w:val="both"/>
        <w:rPr>
          <w:spacing w:val="-1"/>
          <w:szCs w:val="28"/>
        </w:rPr>
      </w:pPr>
      <w:bookmarkStart w:id="0" w:name="_GoBack"/>
      <w:bookmarkEnd w:id="0"/>
      <w:r w:rsidRPr="00A97FC6">
        <w:rPr>
          <w:spacing w:val="-1"/>
          <w:szCs w:val="28"/>
        </w:rPr>
        <w:t> </w:t>
      </w:r>
    </w:p>
    <w:p w:rsidR="0044140E" w:rsidRDefault="0044140E" w:rsidP="00A97FC6">
      <w:pPr>
        <w:pStyle w:val="a6"/>
        <w:ind w:firstLine="708"/>
        <w:jc w:val="both"/>
        <w:rPr>
          <w:spacing w:val="-1"/>
          <w:szCs w:val="28"/>
        </w:rPr>
      </w:pPr>
      <w:r w:rsidRPr="0044140E">
        <w:rPr>
          <w:spacing w:val="-1"/>
          <w:szCs w:val="28"/>
        </w:rPr>
        <w:t>В соответствии с требованиями Федерального закона №131-ФЗ «Об общих принципах организации местного самоуправления в Российской Федерации, Закона города Москвы №56 «Об организации местного самоуправления в городе Москве», Устава</w:t>
      </w:r>
      <w:r>
        <w:rPr>
          <w:spacing w:val="-1"/>
          <w:szCs w:val="28"/>
        </w:rPr>
        <w:t xml:space="preserve"> муниципального округа Орехово-Борисово Северное</w:t>
      </w:r>
      <w:r w:rsidRPr="0044140E">
        <w:rPr>
          <w:spacing w:val="-1"/>
          <w:szCs w:val="28"/>
        </w:rPr>
        <w:t xml:space="preserve">, представляю отчет о </w:t>
      </w:r>
      <w:r w:rsidR="00550EA2">
        <w:rPr>
          <w:spacing w:val="-1"/>
          <w:szCs w:val="28"/>
        </w:rPr>
        <w:t>проделанной работе за 2019</w:t>
      </w:r>
      <w:r>
        <w:rPr>
          <w:spacing w:val="-1"/>
          <w:szCs w:val="28"/>
        </w:rPr>
        <w:t xml:space="preserve"> год</w:t>
      </w:r>
      <w:r w:rsidRPr="0044140E">
        <w:rPr>
          <w:spacing w:val="-1"/>
          <w:szCs w:val="28"/>
        </w:rPr>
        <w:t>.</w:t>
      </w:r>
    </w:p>
    <w:p w:rsidR="00A97FC6" w:rsidRDefault="00A97FC6" w:rsidP="00A97FC6">
      <w:pPr>
        <w:pStyle w:val="a6"/>
        <w:ind w:firstLine="708"/>
        <w:jc w:val="both"/>
        <w:rPr>
          <w:spacing w:val="-1"/>
          <w:szCs w:val="28"/>
        </w:rPr>
      </w:pPr>
      <w:r>
        <w:rPr>
          <w:spacing w:val="-1"/>
          <w:szCs w:val="28"/>
        </w:rPr>
        <w:t xml:space="preserve">За </w:t>
      </w:r>
      <w:r w:rsidRPr="00A97FC6">
        <w:rPr>
          <w:spacing w:val="-1"/>
          <w:szCs w:val="28"/>
        </w:rPr>
        <w:t>время своей деятельности в статусе депутата Совета депутатов муници</w:t>
      </w:r>
      <w:r>
        <w:rPr>
          <w:spacing w:val="-1"/>
          <w:szCs w:val="28"/>
        </w:rPr>
        <w:t>пального округа Орехово-Борисово Северное</w:t>
      </w:r>
      <w:r w:rsidRPr="00A97FC6">
        <w:rPr>
          <w:spacing w:val="-1"/>
          <w:szCs w:val="28"/>
        </w:rPr>
        <w:t xml:space="preserve"> с</w:t>
      </w:r>
      <w:r>
        <w:rPr>
          <w:spacing w:val="-1"/>
          <w:szCs w:val="28"/>
        </w:rPr>
        <w:t>озыва 2017-2022</w:t>
      </w:r>
      <w:r w:rsidR="002B0AB9" w:rsidRPr="002B0AB9">
        <w:rPr>
          <w:spacing w:val="-1"/>
          <w:szCs w:val="28"/>
        </w:rPr>
        <w:t xml:space="preserve"> </w:t>
      </w:r>
      <w:r w:rsidR="002B0AB9" w:rsidRPr="00A97FC6">
        <w:rPr>
          <w:spacing w:val="-1"/>
          <w:szCs w:val="28"/>
        </w:rPr>
        <w:t>принимал</w:t>
      </w:r>
      <w:r w:rsidR="002B0AB9">
        <w:rPr>
          <w:spacing w:val="-1"/>
          <w:szCs w:val="28"/>
        </w:rPr>
        <w:t>а участие в 13 заседаниях (</w:t>
      </w:r>
      <w:r w:rsidR="00550EA2">
        <w:rPr>
          <w:spacing w:val="-1"/>
          <w:szCs w:val="28"/>
        </w:rPr>
        <w:t>в отчетном 2019</w:t>
      </w:r>
      <w:r w:rsidRPr="00A97FC6">
        <w:rPr>
          <w:spacing w:val="-1"/>
          <w:szCs w:val="28"/>
        </w:rPr>
        <w:t xml:space="preserve"> году </w:t>
      </w:r>
      <w:r w:rsidR="002B0AB9">
        <w:rPr>
          <w:spacing w:val="-1"/>
          <w:szCs w:val="28"/>
        </w:rPr>
        <w:t>Советом депутатов было проведено 14 заседаний</w:t>
      </w:r>
      <w:r w:rsidR="00A30004">
        <w:rPr>
          <w:spacing w:val="-1"/>
          <w:szCs w:val="28"/>
        </w:rPr>
        <w:t xml:space="preserve">). Участвовала в подготовке </w:t>
      </w:r>
      <w:r w:rsidR="00C72E21">
        <w:rPr>
          <w:spacing w:val="-1"/>
          <w:szCs w:val="28"/>
        </w:rPr>
        <w:t xml:space="preserve">и вынесении на рассмотрение проектов решений Совета депутатов и поправок </w:t>
      </w:r>
      <w:r w:rsidR="00A24781">
        <w:rPr>
          <w:spacing w:val="-1"/>
          <w:szCs w:val="28"/>
        </w:rPr>
        <w:t xml:space="preserve">к </w:t>
      </w:r>
      <w:r w:rsidR="00C72E21">
        <w:rPr>
          <w:spacing w:val="-1"/>
          <w:szCs w:val="28"/>
        </w:rPr>
        <w:t>ним</w:t>
      </w:r>
      <w:r w:rsidR="00550EA2">
        <w:rPr>
          <w:spacing w:val="-1"/>
          <w:szCs w:val="28"/>
        </w:rPr>
        <w:t>. Все проекты вынесенных за 2019</w:t>
      </w:r>
      <w:r w:rsidR="00C72E21">
        <w:rPr>
          <w:spacing w:val="-1"/>
          <w:szCs w:val="28"/>
        </w:rPr>
        <w:t xml:space="preserve"> г</w:t>
      </w:r>
      <w:r w:rsidR="00550EA2">
        <w:rPr>
          <w:spacing w:val="-1"/>
          <w:szCs w:val="28"/>
        </w:rPr>
        <w:t xml:space="preserve">од в количестве </w:t>
      </w:r>
      <w:r w:rsidR="00C72E21">
        <w:rPr>
          <w:spacing w:val="-1"/>
          <w:szCs w:val="28"/>
        </w:rPr>
        <w:t>7</w:t>
      </w:r>
      <w:r w:rsidR="00550EA2">
        <w:rPr>
          <w:spacing w:val="-1"/>
          <w:szCs w:val="28"/>
        </w:rPr>
        <w:t>5</w:t>
      </w:r>
      <w:r w:rsidR="00C72E21" w:rsidRPr="00C72E21">
        <w:rPr>
          <w:spacing w:val="-1"/>
          <w:szCs w:val="28"/>
        </w:rPr>
        <w:t xml:space="preserve"> </w:t>
      </w:r>
      <w:r w:rsidR="00550EA2">
        <w:rPr>
          <w:spacing w:val="-1"/>
          <w:szCs w:val="28"/>
        </w:rPr>
        <w:t>решений были приняты</w:t>
      </w:r>
      <w:r w:rsidR="00C72E21">
        <w:rPr>
          <w:spacing w:val="-1"/>
          <w:szCs w:val="28"/>
        </w:rPr>
        <w:t xml:space="preserve"> Советом депутатов.</w:t>
      </w:r>
    </w:p>
    <w:p w:rsidR="002B0AB9" w:rsidRPr="00A30004" w:rsidRDefault="00AB7C09" w:rsidP="00AB7C09">
      <w:pPr>
        <w:pStyle w:val="a6"/>
        <w:ind w:firstLine="708"/>
        <w:jc w:val="both"/>
        <w:rPr>
          <w:spacing w:val="-1"/>
          <w:szCs w:val="28"/>
        </w:rPr>
      </w:pPr>
      <w:r w:rsidRPr="00AB7C09">
        <w:rPr>
          <w:spacing w:val="-1"/>
          <w:szCs w:val="28"/>
        </w:rPr>
        <w:t xml:space="preserve">Оправдывая оказанное мне жителями доверие при избрании </w:t>
      </w:r>
      <w:r>
        <w:rPr>
          <w:spacing w:val="-1"/>
          <w:szCs w:val="28"/>
        </w:rPr>
        <w:t>меня</w:t>
      </w:r>
      <w:r w:rsidRPr="00AB7C09">
        <w:rPr>
          <w:spacing w:val="-1"/>
          <w:szCs w:val="28"/>
        </w:rPr>
        <w:t xml:space="preserve"> депутатом</w:t>
      </w:r>
      <w:r>
        <w:rPr>
          <w:spacing w:val="-1"/>
          <w:szCs w:val="28"/>
        </w:rPr>
        <w:t xml:space="preserve"> Совета депутатов</w:t>
      </w:r>
      <w:r w:rsidRPr="00AB7C09">
        <w:rPr>
          <w:spacing w:val="-1"/>
          <w:szCs w:val="28"/>
        </w:rPr>
        <w:t xml:space="preserve">, для осуществления депутатской деятельности в рамках своих полномочий я всегда ориентировалась и буду продолжать ориентироваться </w:t>
      </w:r>
      <w:r w:rsidRPr="00A30004">
        <w:rPr>
          <w:spacing w:val="-1"/>
          <w:szCs w:val="28"/>
        </w:rPr>
        <w:t>исключительно на защиту интересов жителей, а также на создание благоприятных условий для проживания людей в нашем уютном и зеленом районе.</w:t>
      </w:r>
    </w:p>
    <w:p w:rsidR="00A30004" w:rsidRDefault="00A30004" w:rsidP="00AB7C09">
      <w:pPr>
        <w:pStyle w:val="a6"/>
        <w:ind w:firstLine="708"/>
        <w:jc w:val="both"/>
        <w:rPr>
          <w:spacing w:val="-1"/>
          <w:szCs w:val="28"/>
        </w:rPr>
      </w:pPr>
      <w:r w:rsidRPr="00A30004">
        <w:rPr>
          <w:spacing w:val="-1"/>
          <w:szCs w:val="28"/>
        </w:rPr>
        <w:t>Исполняя полномочия</w:t>
      </w:r>
      <w:r w:rsidR="0088079C" w:rsidRPr="00A30004">
        <w:rPr>
          <w:spacing w:val="-1"/>
          <w:szCs w:val="28"/>
        </w:rPr>
        <w:t xml:space="preserve"> деп</w:t>
      </w:r>
      <w:r w:rsidR="00A2603E">
        <w:rPr>
          <w:spacing w:val="-1"/>
          <w:szCs w:val="28"/>
        </w:rPr>
        <w:t>утата, являюсь членом постоянной комиссии</w:t>
      </w:r>
      <w:r w:rsidR="00D146A7">
        <w:rPr>
          <w:spacing w:val="-1"/>
          <w:szCs w:val="28"/>
        </w:rPr>
        <w:t xml:space="preserve"> при Совете депутатов</w:t>
      </w:r>
      <w:r w:rsidR="00FC1CE4" w:rsidRPr="00FC1CE4">
        <w:rPr>
          <w:spacing w:val="-1"/>
          <w:szCs w:val="28"/>
        </w:rPr>
        <w:t xml:space="preserve"> по социально-экономическому развитию района Орехово-Борисово Северное города Москвы</w:t>
      </w:r>
      <w:r w:rsidR="00D146A7">
        <w:rPr>
          <w:spacing w:val="-1"/>
          <w:szCs w:val="28"/>
        </w:rPr>
        <w:t>.</w:t>
      </w:r>
      <w:r w:rsidR="00AB7C09" w:rsidRPr="00A30004">
        <w:rPr>
          <w:spacing w:val="-1"/>
          <w:szCs w:val="28"/>
        </w:rPr>
        <w:t xml:space="preserve"> </w:t>
      </w:r>
      <w:r w:rsidR="00FC1CE4">
        <w:rPr>
          <w:spacing w:val="-1"/>
          <w:szCs w:val="28"/>
        </w:rPr>
        <w:t>Так же председателем к</w:t>
      </w:r>
      <w:r w:rsidR="00FC1CE4" w:rsidRPr="00FC1CE4">
        <w:rPr>
          <w:spacing w:val="-1"/>
          <w:szCs w:val="28"/>
        </w:rPr>
        <w:t>омиссии по противодействию коррупции в органах местного самоуправления муниципального округа Орехово-Борисово Северное</w:t>
      </w:r>
      <w:r w:rsidR="00A2603E">
        <w:rPr>
          <w:spacing w:val="-1"/>
          <w:szCs w:val="28"/>
        </w:rPr>
        <w:t xml:space="preserve"> и</w:t>
      </w:r>
      <w:r w:rsidR="00FC1CE4">
        <w:rPr>
          <w:spacing w:val="-1"/>
          <w:szCs w:val="28"/>
        </w:rPr>
        <w:t xml:space="preserve"> бюджетно-финансовой комиссии.</w:t>
      </w:r>
      <w:r w:rsidR="00FC1CE4" w:rsidRPr="00FC1CE4">
        <w:rPr>
          <w:spacing w:val="-1"/>
          <w:szCs w:val="28"/>
        </w:rPr>
        <w:t xml:space="preserve"> </w:t>
      </w:r>
      <w:r w:rsidR="00AB7C09" w:rsidRPr="00A30004">
        <w:rPr>
          <w:spacing w:val="-1"/>
          <w:szCs w:val="28"/>
        </w:rPr>
        <w:t>За истекш</w:t>
      </w:r>
      <w:r w:rsidRPr="00A30004">
        <w:rPr>
          <w:spacing w:val="-1"/>
          <w:szCs w:val="28"/>
        </w:rPr>
        <w:t>ий период было проведено 8</w:t>
      </w:r>
      <w:r w:rsidR="00AB7C09" w:rsidRPr="00A30004">
        <w:rPr>
          <w:spacing w:val="-1"/>
          <w:szCs w:val="28"/>
        </w:rPr>
        <w:t xml:space="preserve"> заседани</w:t>
      </w:r>
      <w:r>
        <w:rPr>
          <w:spacing w:val="-1"/>
          <w:szCs w:val="28"/>
        </w:rPr>
        <w:t>й.</w:t>
      </w:r>
      <w:r w:rsidR="00D146A7">
        <w:rPr>
          <w:spacing w:val="-1"/>
          <w:szCs w:val="28"/>
        </w:rPr>
        <w:t xml:space="preserve"> </w:t>
      </w:r>
      <w:r w:rsidR="00D146A7" w:rsidRPr="009B22B6">
        <w:rPr>
          <w:spacing w:val="-1"/>
          <w:szCs w:val="28"/>
        </w:rPr>
        <w:t>Принимала участие во всех (100%).</w:t>
      </w:r>
    </w:p>
    <w:p w:rsidR="00A24781" w:rsidRPr="00A30004" w:rsidRDefault="00A30004" w:rsidP="00550EA2">
      <w:pPr>
        <w:pStyle w:val="a6"/>
        <w:ind w:firstLine="708"/>
        <w:jc w:val="both"/>
        <w:rPr>
          <w:spacing w:val="-1"/>
          <w:szCs w:val="28"/>
        </w:rPr>
      </w:pPr>
      <w:r w:rsidRPr="00A30004">
        <w:rPr>
          <w:spacing w:val="-1"/>
          <w:szCs w:val="28"/>
        </w:rPr>
        <w:t> Принимала</w:t>
      </w:r>
      <w:r>
        <w:rPr>
          <w:spacing w:val="-1"/>
          <w:szCs w:val="28"/>
        </w:rPr>
        <w:t xml:space="preserve"> участие в работе комиссии, осуществляющей</w:t>
      </w:r>
      <w:r w:rsidRPr="00A30004">
        <w:rPr>
          <w:spacing w:val="-1"/>
          <w:szCs w:val="28"/>
        </w:rPr>
        <w:t xml:space="preserve"> открытие работ и приемку оказанных услуг и (или) выполненных работ общего имущества в многоквартирных домах, проведение которого обеспечивает Фонд капитального ремонта многоквартирных домов горо</w:t>
      </w:r>
      <w:r w:rsidR="00D146A7">
        <w:rPr>
          <w:spacing w:val="-1"/>
          <w:szCs w:val="28"/>
        </w:rPr>
        <w:t>да Москвы. Комиссией</w:t>
      </w:r>
      <w:r w:rsidRPr="00A30004">
        <w:rPr>
          <w:spacing w:val="-1"/>
          <w:szCs w:val="28"/>
        </w:rPr>
        <w:t xml:space="preserve"> </w:t>
      </w:r>
      <w:r w:rsidR="00550EA2">
        <w:rPr>
          <w:spacing w:val="-1"/>
          <w:szCs w:val="28"/>
        </w:rPr>
        <w:t xml:space="preserve">были </w:t>
      </w:r>
      <w:r w:rsidRPr="00A30004">
        <w:rPr>
          <w:spacing w:val="-1"/>
          <w:szCs w:val="28"/>
        </w:rPr>
        <w:t>подписан</w:t>
      </w:r>
      <w:r w:rsidR="00550EA2">
        <w:rPr>
          <w:spacing w:val="-1"/>
          <w:szCs w:val="28"/>
        </w:rPr>
        <w:t xml:space="preserve">ы </w:t>
      </w:r>
      <w:r w:rsidR="009E2C8E">
        <w:rPr>
          <w:spacing w:val="-1"/>
          <w:szCs w:val="28"/>
        </w:rPr>
        <w:t xml:space="preserve">все </w:t>
      </w:r>
      <w:r w:rsidR="00550EA2">
        <w:rPr>
          <w:spacing w:val="-1"/>
          <w:szCs w:val="28"/>
        </w:rPr>
        <w:t>акты выполненных работ.</w:t>
      </w:r>
    </w:p>
    <w:p w:rsidR="00A2603E" w:rsidRDefault="00A2603E" w:rsidP="00A97FC6">
      <w:pPr>
        <w:pStyle w:val="a6"/>
        <w:ind w:firstLine="708"/>
        <w:jc w:val="both"/>
        <w:rPr>
          <w:spacing w:val="-1"/>
          <w:szCs w:val="28"/>
        </w:rPr>
      </w:pPr>
      <w:r w:rsidRPr="00A2603E">
        <w:rPr>
          <w:spacing w:val="-1"/>
          <w:szCs w:val="28"/>
        </w:rPr>
        <w:t>Моя работа и работа всего депутатского корпус</w:t>
      </w:r>
      <w:r>
        <w:rPr>
          <w:spacing w:val="-1"/>
          <w:szCs w:val="28"/>
        </w:rPr>
        <w:t>а муниципального округа района О</w:t>
      </w:r>
      <w:r w:rsidRPr="00A2603E">
        <w:rPr>
          <w:spacing w:val="-1"/>
          <w:szCs w:val="28"/>
        </w:rPr>
        <w:t>рехово-Б</w:t>
      </w:r>
      <w:r>
        <w:rPr>
          <w:spacing w:val="-1"/>
          <w:szCs w:val="28"/>
        </w:rPr>
        <w:t>орисово Север</w:t>
      </w:r>
      <w:r w:rsidRPr="00A2603E">
        <w:rPr>
          <w:spacing w:val="-1"/>
          <w:szCs w:val="28"/>
        </w:rPr>
        <w:t>ное является открытой, информация доступной для всех жителей района и города. На официальном сайте муниципального ок</w:t>
      </w:r>
      <w:r>
        <w:rPr>
          <w:spacing w:val="-1"/>
          <w:szCs w:val="28"/>
        </w:rPr>
        <w:t>руга печатаются решения заседаний</w:t>
      </w:r>
      <w:r w:rsidR="00550EA2">
        <w:rPr>
          <w:spacing w:val="-1"/>
          <w:szCs w:val="28"/>
        </w:rPr>
        <w:t>, а так</w:t>
      </w:r>
      <w:r w:rsidRPr="00A2603E">
        <w:rPr>
          <w:spacing w:val="-1"/>
          <w:szCs w:val="28"/>
        </w:rPr>
        <w:t xml:space="preserve">же отчеты о работе </w:t>
      </w:r>
      <w:r>
        <w:rPr>
          <w:spacing w:val="-1"/>
          <w:szCs w:val="28"/>
        </w:rPr>
        <w:t xml:space="preserve">всех </w:t>
      </w:r>
      <w:r w:rsidRPr="00A2603E">
        <w:rPr>
          <w:spacing w:val="-1"/>
          <w:szCs w:val="28"/>
        </w:rPr>
        <w:t xml:space="preserve">депутатов. </w:t>
      </w:r>
    </w:p>
    <w:p w:rsidR="00A97FC6" w:rsidRPr="00A97FC6" w:rsidRDefault="00A30004" w:rsidP="00A97FC6">
      <w:pPr>
        <w:pStyle w:val="a6"/>
        <w:ind w:firstLine="708"/>
        <w:jc w:val="both"/>
        <w:rPr>
          <w:spacing w:val="-1"/>
          <w:szCs w:val="28"/>
        </w:rPr>
      </w:pPr>
      <w:r>
        <w:rPr>
          <w:spacing w:val="-1"/>
          <w:szCs w:val="28"/>
        </w:rPr>
        <w:t>За отчетный период н</w:t>
      </w:r>
      <w:r w:rsidR="00A97FC6" w:rsidRPr="00A97FC6">
        <w:rPr>
          <w:spacing w:val="-1"/>
          <w:szCs w:val="28"/>
        </w:rPr>
        <w:t xml:space="preserve">а собраниях Совета депутатов </w:t>
      </w:r>
      <w:r>
        <w:rPr>
          <w:spacing w:val="-1"/>
          <w:szCs w:val="28"/>
        </w:rPr>
        <w:t xml:space="preserve">были </w:t>
      </w:r>
      <w:r w:rsidR="00A97FC6" w:rsidRPr="00A97FC6">
        <w:rPr>
          <w:spacing w:val="-1"/>
          <w:szCs w:val="28"/>
        </w:rPr>
        <w:t>рассмотрены и приняты такие решения</w:t>
      </w:r>
      <w:r w:rsidR="009E2C8E">
        <w:rPr>
          <w:spacing w:val="-1"/>
          <w:szCs w:val="28"/>
        </w:rPr>
        <w:t>,</w:t>
      </w:r>
      <w:r w:rsidR="00A97FC6" w:rsidRPr="00A97FC6">
        <w:rPr>
          <w:spacing w:val="-1"/>
          <w:szCs w:val="28"/>
        </w:rPr>
        <w:t xml:space="preserve"> как:</w:t>
      </w:r>
      <w:r>
        <w:rPr>
          <w:spacing w:val="-1"/>
          <w:szCs w:val="28"/>
        </w:rPr>
        <w:t xml:space="preserve"> </w:t>
      </w:r>
    </w:p>
    <w:p w:rsidR="00A97FC6" w:rsidRDefault="00550EA2" w:rsidP="00A97FC6">
      <w:pPr>
        <w:pStyle w:val="a6"/>
        <w:jc w:val="both"/>
        <w:rPr>
          <w:rFonts w:ascii="Fira Sans" w:hAnsi="Fira Sans"/>
          <w:color w:val="444444"/>
          <w:shd w:val="clear" w:color="auto" w:fill="FFFFFF"/>
        </w:rPr>
      </w:pPr>
      <w:r>
        <w:rPr>
          <w:spacing w:val="-1"/>
          <w:szCs w:val="28"/>
        </w:rPr>
        <w:t>-</w:t>
      </w:r>
      <w:r>
        <w:rPr>
          <w:rFonts w:ascii="Fira Sans" w:hAnsi="Fira Sans"/>
          <w:color w:val="444444"/>
          <w:shd w:val="clear" w:color="auto" w:fill="FFFFFF"/>
        </w:rPr>
        <w:t xml:space="preserve"> согласование направления средств стимулирования управы района Орехово-Борисово Северное города Москвы на проведение мероприятий по благоустройству территории района Орехово-Борисово Северное в 2019 году;</w:t>
      </w:r>
    </w:p>
    <w:p w:rsidR="00126F33" w:rsidRPr="00A97FC6" w:rsidRDefault="00126F33" w:rsidP="00A97FC6">
      <w:pPr>
        <w:pStyle w:val="a6"/>
        <w:jc w:val="both"/>
        <w:rPr>
          <w:spacing w:val="-1"/>
          <w:szCs w:val="28"/>
        </w:rPr>
      </w:pPr>
      <w:r>
        <w:rPr>
          <w:rFonts w:ascii="Fira Sans" w:hAnsi="Fira Sans"/>
          <w:color w:val="444444"/>
          <w:shd w:val="clear" w:color="auto" w:fill="FFFFFF"/>
        </w:rPr>
        <w:t>- согласование плана работы депутатов Совета депутатов</w:t>
      </w:r>
      <w:r w:rsidRPr="00126F33">
        <w:t xml:space="preserve"> </w:t>
      </w:r>
      <w:r w:rsidRPr="00126F33">
        <w:rPr>
          <w:rFonts w:ascii="Fira Sans" w:hAnsi="Fira Sans"/>
          <w:color w:val="444444"/>
          <w:shd w:val="clear" w:color="auto" w:fill="FFFFFF"/>
        </w:rPr>
        <w:t>муниципального округа Орехово-Борисово Северное</w:t>
      </w:r>
      <w:r>
        <w:rPr>
          <w:rFonts w:ascii="Fira Sans" w:hAnsi="Fira Sans"/>
          <w:color w:val="444444"/>
          <w:shd w:val="clear" w:color="auto" w:fill="FFFFFF"/>
        </w:rPr>
        <w:t xml:space="preserve"> на 2019 год (поквартально);</w:t>
      </w:r>
    </w:p>
    <w:p w:rsidR="00A97FC6" w:rsidRPr="00A97FC6" w:rsidRDefault="00550EA2" w:rsidP="00A97FC6">
      <w:pPr>
        <w:pStyle w:val="a6"/>
        <w:jc w:val="both"/>
        <w:rPr>
          <w:spacing w:val="-1"/>
          <w:szCs w:val="28"/>
        </w:rPr>
      </w:pPr>
      <w:r>
        <w:rPr>
          <w:spacing w:val="-1"/>
          <w:szCs w:val="28"/>
        </w:rPr>
        <w:t xml:space="preserve">- согласование </w:t>
      </w:r>
      <w:r>
        <w:rPr>
          <w:rFonts w:ascii="Fira Sans" w:hAnsi="Fira Sans"/>
          <w:color w:val="444444"/>
          <w:shd w:val="clear" w:color="auto" w:fill="FFFFFF"/>
        </w:rPr>
        <w:t>внесения изменений в график приема населения депутатами Совета депутатов муниципального округа Орехово-Борисово Северное;</w:t>
      </w:r>
    </w:p>
    <w:p w:rsidR="00A97FC6" w:rsidRPr="00A97FC6" w:rsidRDefault="00166533" w:rsidP="00166533">
      <w:pPr>
        <w:pStyle w:val="a6"/>
        <w:jc w:val="both"/>
        <w:rPr>
          <w:spacing w:val="-1"/>
          <w:szCs w:val="28"/>
        </w:rPr>
      </w:pPr>
      <w:r>
        <w:rPr>
          <w:spacing w:val="-1"/>
          <w:szCs w:val="28"/>
        </w:rPr>
        <w:lastRenderedPageBreak/>
        <w:t xml:space="preserve">- </w:t>
      </w:r>
      <w:r w:rsidR="00126F33">
        <w:rPr>
          <w:spacing w:val="-1"/>
          <w:szCs w:val="28"/>
        </w:rPr>
        <w:t>принятие</w:t>
      </w:r>
      <w:r w:rsidRPr="00166533">
        <w:rPr>
          <w:rFonts w:ascii="Fira Sans" w:hAnsi="Fira Sans"/>
          <w:color w:val="444444"/>
          <w:shd w:val="clear" w:color="auto" w:fill="FFFFFF"/>
        </w:rPr>
        <w:t xml:space="preserve"> </w:t>
      </w:r>
      <w:r>
        <w:rPr>
          <w:rFonts w:ascii="Fira Sans" w:hAnsi="Fira Sans"/>
          <w:color w:val="444444"/>
          <w:shd w:val="clear" w:color="auto" w:fill="FFFFFF"/>
        </w:rPr>
        <w:t>отчета главы управы о результатах деятельности управы района Орехово-Борисово Северное города Москвы в 2018 году;</w:t>
      </w:r>
    </w:p>
    <w:p w:rsidR="00A97FC6" w:rsidRPr="00166533" w:rsidRDefault="00166533" w:rsidP="00166533">
      <w:pPr>
        <w:pStyle w:val="a6"/>
        <w:jc w:val="both"/>
        <w:rPr>
          <w:spacing w:val="-1"/>
          <w:szCs w:val="28"/>
        </w:rPr>
      </w:pPr>
      <w:r>
        <w:rPr>
          <w:spacing w:val="-1"/>
          <w:szCs w:val="28"/>
        </w:rPr>
        <w:t xml:space="preserve">- </w:t>
      </w:r>
      <w:r w:rsidR="00126F33">
        <w:rPr>
          <w:spacing w:val="-1"/>
          <w:szCs w:val="28"/>
        </w:rPr>
        <w:t>согласование</w:t>
      </w:r>
      <w:r>
        <w:rPr>
          <w:spacing w:val="-1"/>
          <w:szCs w:val="28"/>
        </w:rPr>
        <w:t xml:space="preserve"> </w:t>
      </w:r>
      <w:r w:rsidRPr="00166533">
        <w:rPr>
          <w:spacing w:val="-1"/>
          <w:szCs w:val="28"/>
        </w:rPr>
        <w:t>изменений и дополнений в Устав муниципального округа Орехово-Бори</w:t>
      </w:r>
      <w:r>
        <w:rPr>
          <w:spacing w:val="-1"/>
          <w:szCs w:val="28"/>
        </w:rPr>
        <w:t>сово Северное;</w:t>
      </w:r>
    </w:p>
    <w:p w:rsidR="00A439D4" w:rsidRDefault="00166533" w:rsidP="00A97FC6">
      <w:pPr>
        <w:pStyle w:val="a6"/>
        <w:jc w:val="both"/>
        <w:rPr>
          <w:spacing w:val="-1"/>
          <w:szCs w:val="28"/>
        </w:rPr>
      </w:pPr>
      <w:r>
        <w:rPr>
          <w:spacing w:val="-1"/>
          <w:szCs w:val="28"/>
        </w:rPr>
        <w:t>- согласование изменений</w:t>
      </w:r>
      <w:r w:rsidRPr="00166533">
        <w:rPr>
          <w:spacing w:val="-1"/>
          <w:szCs w:val="28"/>
        </w:rPr>
        <w:t xml:space="preserve"> в </w:t>
      </w:r>
      <w:r>
        <w:rPr>
          <w:spacing w:val="-1"/>
          <w:szCs w:val="28"/>
        </w:rPr>
        <w:t>план</w:t>
      </w:r>
      <w:r w:rsidRPr="00166533">
        <w:rPr>
          <w:spacing w:val="-1"/>
          <w:szCs w:val="28"/>
        </w:rPr>
        <w:t xml:space="preserve"> дополнительных мероприятий по социально-экономическому развитию района Орехово-Борисово Севе</w:t>
      </w:r>
      <w:r>
        <w:rPr>
          <w:spacing w:val="-1"/>
          <w:szCs w:val="28"/>
        </w:rPr>
        <w:t>рное города Москвы на 2019 год;</w:t>
      </w:r>
    </w:p>
    <w:p w:rsidR="00A439D4" w:rsidRDefault="00A439D4" w:rsidP="00A97FC6">
      <w:pPr>
        <w:pStyle w:val="a6"/>
        <w:jc w:val="both"/>
        <w:rPr>
          <w:spacing w:val="-1"/>
          <w:szCs w:val="28"/>
        </w:rPr>
      </w:pPr>
      <w:r>
        <w:rPr>
          <w:spacing w:val="-1"/>
          <w:szCs w:val="28"/>
        </w:rPr>
        <w:t>- согласование сводного районного календарного плана по досуговой, социально-воспитательной, физкультурно-оздоровительной и спортивной работе с населе</w:t>
      </w:r>
      <w:r w:rsidR="00166533">
        <w:rPr>
          <w:spacing w:val="-1"/>
          <w:szCs w:val="28"/>
        </w:rPr>
        <w:t>нием по месту жительства на 2019</w:t>
      </w:r>
      <w:r>
        <w:rPr>
          <w:spacing w:val="-1"/>
          <w:szCs w:val="28"/>
        </w:rPr>
        <w:t xml:space="preserve"> год (поквартально);</w:t>
      </w:r>
    </w:p>
    <w:p w:rsidR="00A439D4" w:rsidRDefault="00126F33" w:rsidP="00A97FC6">
      <w:pPr>
        <w:pStyle w:val="a6"/>
        <w:jc w:val="both"/>
        <w:rPr>
          <w:spacing w:val="-1"/>
          <w:szCs w:val="28"/>
        </w:rPr>
      </w:pPr>
      <w:r>
        <w:rPr>
          <w:spacing w:val="-1"/>
          <w:szCs w:val="28"/>
        </w:rPr>
        <w:t>- принятие</w:t>
      </w:r>
      <w:r w:rsidR="00166533">
        <w:rPr>
          <w:spacing w:val="-1"/>
          <w:szCs w:val="28"/>
        </w:rPr>
        <w:t xml:space="preserve"> отчета</w:t>
      </w:r>
      <w:r w:rsidR="00166533" w:rsidRPr="00166533">
        <w:rPr>
          <w:spacing w:val="-1"/>
          <w:szCs w:val="28"/>
        </w:rPr>
        <w:t xml:space="preserve"> главы муниципального округа Орехов</w:t>
      </w:r>
      <w:r w:rsidR="00166533">
        <w:rPr>
          <w:spacing w:val="-1"/>
          <w:szCs w:val="28"/>
        </w:rPr>
        <w:t>о-Борисово Северное за 2018 год;</w:t>
      </w:r>
    </w:p>
    <w:p w:rsidR="00DA4FD7" w:rsidRDefault="00126F33" w:rsidP="00A97FC6">
      <w:pPr>
        <w:pStyle w:val="a6"/>
        <w:jc w:val="both"/>
        <w:rPr>
          <w:spacing w:val="-1"/>
          <w:szCs w:val="28"/>
        </w:rPr>
      </w:pPr>
      <w:r>
        <w:rPr>
          <w:spacing w:val="-1"/>
          <w:szCs w:val="28"/>
        </w:rPr>
        <w:t>- принятие</w:t>
      </w:r>
      <w:r w:rsidR="00166533">
        <w:rPr>
          <w:spacing w:val="-1"/>
          <w:szCs w:val="28"/>
        </w:rPr>
        <w:t xml:space="preserve"> отчета</w:t>
      </w:r>
      <w:r w:rsidR="00166533" w:rsidRPr="00166533">
        <w:rPr>
          <w:spacing w:val="-1"/>
          <w:szCs w:val="28"/>
        </w:rPr>
        <w:t xml:space="preserve"> руководителя аппарата Совета депутатов муниципального округа Орехов</w:t>
      </w:r>
      <w:r w:rsidR="00166533">
        <w:rPr>
          <w:spacing w:val="-1"/>
          <w:szCs w:val="28"/>
        </w:rPr>
        <w:t>о-Борисово Северное за 2018 год;</w:t>
      </w:r>
    </w:p>
    <w:p w:rsidR="00DA4FD7" w:rsidRDefault="00DA4FD7" w:rsidP="00A97FC6">
      <w:pPr>
        <w:pStyle w:val="a6"/>
        <w:jc w:val="both"/>
        <w:rPr>
          <w:spacing w:val="-1"/>
          <w:szCs w:val="28"/>
        </w:rPr>
      </w:pPr>
      <w:r>
        <w:rPr>
          <w:spacing w:val="-1"/>
          <w:szCs w:val="28"/>
        </w:rPr>
        <w:t xml:space="preserve">- </w:t>
      </w:r>
      <w:r w:rsidR="0079253F">
        <w:rPr>
          <w:spacing w:val="-1"/>
          <w:szCs w:val="28"/>
        </w:rPr>
        <w:t>внесение</w:t>
      </w:r>
      <w:r w:rsidR="0079253F" w:rsidRPr="0079253F">
        <w:rPr>
          <w:spacing w:val="-1"/>
          <w:szCs w:val="28"/>
        </w:rPr>
        <w:t xml:space="preserve"> изменений в решение Совета депутатов </w:t>
      </w:r>
      <w:r w:rsidRPr="00DA4FD7">
        <w:rPr>
          <w:spacing w:val="-1"/>
          <w:szCs w:val="28"/>
        </w:rPr>
        <w:t>«О бюджете муниципального округа О</w:t>
      </w:r>
      <w:r w:rsidR="00166533">
        <w:rPr>
          <w:spacing w:val="-1"/>
          <w:szCs w:val="28"/>
        </w:rPr>
        <w:t>рехово-Борисово Северное на 2019</w:t>
      </w:r>
      <w:r w:rsidRPr="00DA4FD7">
        <w:rPr>
          <w:spacing w:val="-1"/>
          <w:szCs w:val="28"/>
        </w:rPr>
        <w:t xml:space="preserve"> год»</w:t>
      </w:r>
      <w:r w:rsidR="0079253F">
        <w:rPr>
          <w:spacing w:val="-1"/>
          <w:szCs w:val="28"/>
        </w:rPr>
        <w:t>;</w:t>
      </w:r>
    </w:p>
    <w:p w:rsidR="0079253F" w:rsidRDefault="0079253F" w:rsidP="0079253F">
      <w:pPr>
        <w:pStyle w:val="a6"/>
        <w:jc w:val="both"/>
        <w:rPr>
          <w:spacing w:val="-1"/>
          <w:szCs w:val="28"/>
        </w:rPr>
      </w:pPr>
      <w:r>
        <w:rPr>
          <w:spacing w:val="-1"/>
          <w:szCs w:val="28"/>
        </w:rPr>
        <w:t>-</w:t>
      </w:r>
      <w:r w:rsidRPr="0079253F">
        <w:t xml:space="preserve"> </w:t>
      </w:r>
      <w:r>
        <w:rPr>
          <w:spacing w:val="-1"/>
          <w:szCs w:val="28"/>
        </w:rPr>
        <w:t>согласование</w:t>
      </w:r>
      <w:r w:rsidRPr="0079253F">
        <w:rPr>
          <w:spacing w:val="-1"/>
          <w:szCs w:val="28"/>
        </w:rPr>
        <w:t xml:space="preserve"> </w:t>
      </w:r>
      <w:r w:rsidR="001F7597" w:rsidRPr="001F7597">
        <w:rPr>
          <w:spacing w:val="-1"/>
          <w:szCs w:val="28"/>
        </w:rPr>
        <w:t xml:space="preserve">сводного районного календарного плана по досуговой, социально-воспитательной, физкультурно-оздоровительной и спортивной работе с населением по </w:t>
      </w:r>
      <w:r w:rsidR="001F7597">
        <w:rPr>
          <w:spacing w:val="-1"/>
          <w:szCs w:val="28"/>
        </w:rPr>
        <w:t>месту жительства на 2019 год (поквартально);</w:t>
      </w:r>
    </w:p>
    <w:p w:rsidR="0079253F" w:rsidRPr="00126F33" w:rsidRDefault="0079253F" w:rsidP="0079253F">
      <w:pPr>
        <w:pStyle w:val="aa"/>
        <w:jc w:val="both"/>
        <w:rPr>
          <w:sz w:val="28"/>
          <w:szCs w:val="28"/>
        </w:rPr>
      </w:pPr>
      <w:r w:rsidRPr="00126F33">
        <w:rPr>
          <w:spacing w:val="-1"/>
          <w:szCs w:val="28"/>
        </w:rPr>
        <w:t xml:space="preserve">- </w:t>
      </w:r>
      <w:r w:rsidRPr="00126F33">
        <w:rPr>
          <w:sz w:val="28"/>
          <w:szCs w:val="28"/>
        </w:rPr>
        <w:t>согласование</w:t>
      </w:r>
      <w:r w:rsidR="00126F33" w:rsidRPr="00126F33">
        <w:rPr>
          <w:sz w:val="28"/>
          <w:szCs w:val="28"/>
        </w:rPr>
        <w:t xml:space="preserve"> </w:t>
      </w:r>
      <w:r w:rsidRPr="00126F33">
        <w:rPr>
          <w:sz w:val="28"/>
          <w:szCs w:val="28"/>
        </w:rPr>
        <w:t>изменения схемы размещения нестационарных торговых объектов на территории района Орехово-Борисово Северное, в части включения в схему размещения нестационарных торговых объектов;</w:t>
      </w:r>
    </w:p>
    <w:p w:rsidR="0079253F" w:rsidRDefault="0079253F" w:rsidP="0079253F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>- согласование</w:t>
      </w:r>
      <w:r w:rsidR="001F7597">
        <w:rPr>
          <w:bCs/>
          <w:sz w:val="28"/>
          <w:szCs w:val="28"/>
        </w:rPr>
        <w:t xml:space="preserve"> внесения изменений</w:t>
      </w:r>
      <w:r w:rsidR="001F7597" w:rsidRPr="001F7597">
        <w:rPr>
          <w:bCs/>
          <w:sz w:val="28"/>
          <w:szCs w:val="28"/>
        </w:rPr>
        <w:t xml:space="preserve"> в правила землепользования и застройки города Москв</w:t>
      </w:r>
      <w:r w:rsidR="001F7597">
        <w:rPr>
          <w:bCs/>
          <w:sz w:val="28"/>
          <w:szCs w:val="28"/>
        </w:rPr>
        <w:t>ы в отношении территории района Орехово-Борисово Северное;</w:t>
      </w:r>
    </w:p>
    <w:p w:rsidR="0079253F" w:rsidRDefault="0079253F" w:rsidP="0079253F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>- утверждение</w:t>
      </w:r>
      <w:r w:rsidRPr="0079253F">
        <w:rPr>
          <w:sz w:val="28"/>
          <w:szCs w:val="28"/>
        </w:rPr>
        <w:t xml:space="preserve"> </w:t>
      </w:r>
      <w:r w:rsidR="001F7597" w:rsidRPr="001F7597">
        <w:rPr>
          <w:sz w:val="28"/>
          <w:szCs w:val="28"/>
        </w:rPr>
        <w:t>плана дополнительных мероприятий по социально-экономическому развитию района Орехово-Борисово Северное города Москвы на 2019 год за счет средств тендерного снижения</w:t>
      </w:r>
      <w:r w:rsidR="001F7597">
        <w:rPr>
          <w:sz w:val="28"/>
          <w:szCs w:val="28"/>
        </w:rPr>
        <w:t>;</w:t>
      </w:r>
    </w:p>
    <w:p w:rsidR="0079253F" w:rsidRDefault="001F7597" w:rsidP="0079253F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>- согласование</w:t>
      </w:r>
      <w:r w:rsidRPr="001F7597">
        <w:rPr>
          <w:sz w:val="28"/>
          <w:szCs w:val="28"/>
        </w:rPr>
        <w:t xml:space="preserve"> адресного перечня объектов компенсационного озеленения на территории жилой застройки в муниципальном округе Орехово-Борисово Северное в 2019 году</w:t>
      </w:r>
      <w:r>
        <w:rPr>
          <w:sz w:val="28"/>
          <w:szCs w:val="28"/>
        </w:rPr>
        <w:t>;</w:t>
      </w:r>
    </w:p>
    <w:p w:rsidR="0079253F" w:rsidRPr="0044140E" w:rsidRDefault="0079253F" w:rsidP="0044140E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>- согласование</w:t>
      </w:r>
      <w:r w:rsidRPr="0079253F">
        <w:rPr>
          <w:bCs/>
          <w:sz w:val="28"/>
          <w:szCs w:val="28"/>
        </w:rPr>
        <w:t xml:space="preserve"> </w:t>
      </w:r>
      <w:r w:rsidR="001F7597" w:rsidRPr="001F7597">
        <w:rPr>
          <w:bCs/>
          <w:sz w:val="28"/>
          <w:szCs w:val="28"/>
        </w:rPr>
        <w:t>проекта схемы размещения сезонного кафе</w:t>
      </w:r>
      <w:r w:rsidR="001F7597">
        <w:rPr>
          <w:bCs/>
          <w:sz w:val="28"/>
          <w:szCs w:val="28"/>
        </w:rPr>
        <w:t>;</w:t>
      </w:r>
    </w:p>
    <w:p w:rsidR="0044140E" w:rsidRDefault="0044140E" w:rsidP="0044140E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>- согласование</w:t>
      </w:r>
      <w:r w:rsidRPr="0044140E">
        <w:rPr>
          <w:sz w:val="28"/>
          <w:szCs w:val="28"/>
        </w:rPr>
        <w:t xml:space="preserve"> </w:t>
      </w:r>
      <w:r w:rsidR="001F7597" w:rsidRPr="001F7597">
        <w:rPr>
          <w:sz w:val="28"/>
          <w:szCs w:val="28"/>
        </w:rPr>
        <w:t>установки ограждающих устройств на придомовой территории многоквартирного дома в муниципальном округе Орехово-Борисово Северное</w:t>
      </w:r>
      <w:r w:rsidR="001F7597">
        <w:rPr>
          <w:sz w:val="28"/>
          <w:szCs w:val="28"/>
        </w:rPr>
        <w:t>;</w:t>
      </w:r>
    </w:p>
    <w:p w:rsidR="0044140E" w:rsidRPr="008F6D90" w:rsidRDefault="000A141D" w:rsidP="0044140E">
      <w:pPr>
        <w:pStyle w:val="aa"/>
        <w:jc w:val="both"/>
        <w:rPr>
          <w:sz w:val="28"/>
          <w:szCs w:val="28"/>
        </w:rPr>
      </w:pPr>
      <w:r w:rsidRPr="008F6D90">
        <w:rPr>
          <w:sz w:val="28"/>
          <w:szCs w:val="28"/>
        </w:rPr>
        <w:t xml:space="preserve">- </w:t>
      </w:r>
      <w:r w:rsidR="009E2C8E">
        <w:rPr>
          <w:sz w:val="28"/>
          <w:szCs w:val="28"/>
        </w:rPr>
        <w:t xml:space="preserve">согласование размещения нестационарных </w:t>
      </w:r>
      <w:r w:rsidR="009E2C8E" w:rsidRPr="008F6D90">
        <w:rPr>
          <w:sz w:val="28"/>
          <w:szCs w:val="28"/>
        </w:rPr>
        <w:t>некапитальных</w:t>
      </w:r>
      <w:r w:rsidR="009E2C8E">
        <w:rPr>
          <w:sz w:val="28"/>
          <w:szCs w:val="28"/>
        </w:rPr>
        <w:t xml:space="preserve"> торговых объектов в районе</w:t>
      </w:r>
      <w:r w:rsidRPr="008F6D90">
        <w:rPr>
          <w:sz w:val="28"/>
          <w:szCs w:val="28"/>
        </w:rPr>
        <w:t>;</w:t>
      </w:r>
    </w:p>
    <w:p w:rsidR="0044140E" w:rsidRDefault="0044140E" w:rsidP="004A1344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A1344">
        <w:rPr>
          <w:sz w:val="28"/>
          <w:szCs w:val="28"/>
        </w:rPr>
        <w:t xml:space="preserve"> принятие</w:t>
      </w:r>
      <w:r w:rsidRPr="0044140E">
        <w:rPr>
          <w:sz w:val="28"/>
          <w:szCs w:val="28"/>
        </w:rPr>
        <w:t xml:space="preserve"> </w:t>
      </w:r>
      <w:r w:rsidR="004A1344">
        <w:rPr>
          <w:sz w:val="28"/>
          <w:szCs w:val="28"/>
        </w:rPr>
        <w:t>официальных символов (герба и флага</w:t>
      </w:r>
      <w:r w:rsidR="004A1344" w:rsidRPr="004A1344">
        <w:rPr>
          <w:sz w:val="28"/>
          <w:szCs w:val="28"/>
        </w:rPr>
        <w:t>) муниципального округа Ор</w:t>
      </w:r>
      <w:r w:rsidR="004A1344">
        <w:rPr>
          <w:sz w:val="28"/>
          <w:szCs w:val="28"/>
        </w:rPr>
        <w:t>ехово-Борисово Северное города Москвы. Утверждение Положения</w:t>
      </w:r>
      <w:r w:rsidR="004A1344" w:rsidRPr="004A1344">
        <w:rPr>
          <w:sz w:val="28"/>
          <w:szCs w:val="28"/>
        </w:rPr>
        <w:t xml:space="preserve"> о гербе муниципального округа Орехово-Борисово Северное</w:t>
      </w:r>
      <w:r w:rsidR="004A1344">
        <w:rPr>
          <w:sz w:val="28"/>
          <w:szCs w:val="28"/>
        </w:rPr>
        <w:t xml:space="preserve"> города Москвы</w:t>
      </w:r>
      <w:r w:rsidR="008F6D90">
        <w:rPr>
          <w:sz w:val="28"/>
          <w:szCs w:val="28"/>
        </w:rPr>
        <w:t xml:space="preserve"> </w:t>
      </w:r>
      <w:r w:rsidR="004A1344">
        <w:rPr>
          <w:sz w:val="28"/>
          <w:szCs w:val="28"/>
        </w:rPr>
        <w:t>и Положения</w:t>
      </w:r>
      <w:r w:rsidR="004A1344" w:rsidRPr="004A1344">
        <w:rPr>
          <w:sz w:val="28"/>
          <w:szCs w:val="28"/>
        </w:rPr>
        <w:t xml:space="preserve"> о флаге муниципального округа Орехово-Борисово Северное</w:t>
      </w:r>
      <w:r w:rsidR="004A1344">
        <w:rPr>
          <w:sz w:val="28"/>
          <w:szCs w:val="28"/>
        </w:rPr>
        <w:t xml:space="preserve"> города Москвы.</w:t>
      </w:r>
    </w:p>
    <w:p w:rsidR="0044140E" w:rsidRDefault="0044140E" w:rsidP="004A1344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>- утверждение</w:t>
      </w:r>
      <w:r w:rsidRPr="0044140E">
        <w:rPr>
          <w:sz w:val="28"/>
          <w:szCs w:val="28"/>
        </w:rPr>
        <w:t xml:space="preserve"> </w:t>
      </w:r>
      <w:r w:rsidR="004A1344">
        <w:rPr>
          <w:sz w:val="28"/>
          <w:szCs w:val="28"/>
        </w:rPr>
        <w:t>Программы</w:t>
      </w:r>
      <w:r w:rsidR="004A1344" w:rsidRPr="004A1344">
        <w:rPr>
          <w:sz w:val="28"/>
          <w:szCs w:val="28"/>
        </w:rPr>
        <w:t xml:space="preserve"> социально-экономического развития муниципального округа Орехово-Борисово Северное на 2020 год</w:t>
      </w:r>
      <w:r w:rsidR="004A1344">
        <w:rPr>
          <w:sz w:val="28"/>
          <w:szCs w:val="28"/>
        </w:rPr>
        <w:t>;</w:t>
      </w:r>
    </w:p>
    <w:p w:rsidR="004A1344" w:rsidRDefault="004A1344" w:rsidP="004A1344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>- принятие бюджета</w:t>
      </w:r>
      <w:r w:rsidRPr="004A1344">
        <w:rPr>
          <w:sz w:val="28"/>
          <w:szCs w:val="28"/>
        </w:rPr>
        <w:t xml:space="preserve"> муниципального округа Орехово-Борисово Северное на 2020 год</w:t>
      </w:r>
      <w:r>
        <w:rPr>
          <w:sz w:val="28"/>
          <w:szCs w:val="28"/>
        </w:rPr>
        <w:t>;</w:t>
      </w:r>
    </w:p>
    <w:p w:rsidR="004A1344" w:rsidRDefault="004A1344" w:rsidP="004A1344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>- утверждение</w:t>
      </w:r>
      <w:r w:rsidRPr="004A1344">
        <w:rPr>
          <w:sz w:val="28"/>
          <w:szCs w:val="28"/>
        </w:rPr>
        <w:t xml:space="preserve"> структуры аппарата Совета депутатов муниципального округа Орехово-Борисово Северное</w:t>
      </w:r>
      <w:r>
        <w:rPr>
          <w:sz w:val="28"/>
          <w:szCs w:val="28"/>
        </w:rPr>
        <w:t>;</w:t>
      </w:r>
    </w:p>
    <w:p w:rsidR="0044140E" w:rsidRPr="0044140E" w:rsidRDefault="004A1344" w:rsidP="0044140E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26F33">
        <w:rPr>
          <w:sz w:val="28"/>
          <w:szCs w:val="28"/>
        </w:rPr>
        <w:t>согласование плана</w:t>
      </w:r>
      <w:r w:rsidRPr="004A1344">
        <w:rPr>
          <w:sz w:val="28"/>
          <w:szCs w:val="28"/>
        </w:rPr>
        <w:t xml:space="preserve"> работы Совета депутатов муниципального округа Орехово-Борисово Северное на 1-й квартал 2020 года</w:t>
      </w:r>
      <w:r w:rsidR="00126F33">
        <w:rPr>
          <w:sz w:val="28"/>
          <w:szCs w:val="28"/>
        </w:rPr>
        <w:t>.</w:t>
      </w:r>
    </w:p>
    <w:p w:rsidR="00126F33" w:rsidRDefault="00126F33" w:rsidP="009B22B6">
      <w:pPr>
        <w:pStyle w:val="a6"/>
        <w:ind w:firstLine="708"/>
        <w:jc w:val="both"/>
        <w:rPr>
          <w:spacing w:val="-1"/>
          <w:szCs w:val="28"/>
        </w:rPr>
      </w:pPr>
    </w:p>
    <w:p w:rsidR="009B22B6" w:rsidRPr="009B22B6" w:rsidRDefault="009B22B6" w:rsidP="009B22B6">
      <w:pPr>
        <w:pStyle w:val="a6"/>
        <w:ind w:firstLine="708"/>
        <w:jc w:val="both"/>
        <w:rPr>
          <w:spacing w:val="-1"/>
          <w:szCs w:val="28"/>
        </w:rPr>
      </w:pPr>
      <w:r w:rsidRPr="009B22B6">
        <w:rPr>
          <w:spacing w:val="-1"/>
          <w:szCs w:val="28"/>
        </w:rPr>
        <w:t xml:space="preserve">Прием жителей района осуществлялся лично, </w:t>
      </w:r>
      <w:r w:rsidR="000E25B8">
        <w:rPr>
          <w:spacing w:val="-1"/>
          <w:szCs w:val="28"/>
        </w:rPr>
        <w:t xml:space="preserve">ежемесячно, </w:t>
      </w:r>
      <w:r w:rsidRPr="009B22B6">
        <w:rPr>
          <w:spacing w:val="-1"/>
          <w:szCs w:val="28"/>
        </w:rPr>
        <w:t>согласно утвержденного графика решением Совета депутатов. За отчетный период поступило боле</w:t>
      </w:r>
      <w:r>
        <w:rPr>
          <w:spacing w:val="-1"/>
          <w:szCs w:val="28"/>
        </w:rPr>
        <w:t>е</w:t>
      </w:r>
      <w:r w:rsidR="00BE562A">
        <w:rPr>
          <w:spacing w:val="-1"/>
          <w:szCs w:val="28"/>
        </w:rPr>
        <w:t xml:space="preserve"> 15</w:t>
      </w:r>
      <w:r w:rsidRPr="009B22B6">
        <w:rPr>
          <w:spacing w:val="-1"/>
          <w:szCs w:val="28"/>
        </w:rPr>
        <w:t xml:space="preserve"> обращений, как в устной, так и в письменной форме.</w:t>
      </w:r>
    </w:p>
    <w:p w:rsidR="00E7385A" w:rsidRDefault="009B22B6" w:rsidP="009B22B6">
      <w:pPr>
        <w:pStyle w:val="a6"/>
        <w:ind w:firstLine="708"/>
        <w:jc w:val="both"/>
        <w:rPr>
          <w:spacing w:val="-1"/>
          <w:szCs w:val="28"/>
        </w:rPr>
      </w:pPr>
      <w:r w:rsidRPr="009B22B6">
        <w:rPr>
          <w:spacing w:val="-1"/>
          <w:szCs w:val="28"/>
        </w:rPr>
        <w:t>Основная масса обращений касалась вопросов благоустройства дворовых территорий</w:t>
      </w:r>
      <w:r w:rsidR="00BE562A">
        <w:rPr>
          <w:spacing w:val="-1"/>
          <w:szCs w:val="28"/>
        </w:rPr>
        <w:t xml:space="preserve"> и спортивных площадок</w:t>
      </w:r>
      <w:r w:rsidRPr="009B22B6">
        <w:rPr>
          <w:spacing w:val="-1"/>
          <w:szCs w:val="28"/>
        </w:rPr>
        <w:t xml:space="preserve">, </w:t>
      </w:r>
      <w:r w:rsidR="00BE562A">
        <w:rPr>
          <w:spacing w:val="-1"/>
          <w:szCs w:val="28"/>
        </w:rPr>
        <w:t>установки подъемных платформ для инвалидов в подъездах жилых многоквартирных домов и допуска к использованию уже установ</w:t>
      </w:r>
      <w:r w:rsidR="008344D4">
        <w:rPr>
          <w:spacing w:val="-1"/>
          <w:szCs w:val="28"/>
        </w:rPr>
        <w:t>ленным</w:t>
      </w:r>
      <w:r w:rsidR="00BE562A">
        <w:rPr>
          <w:spacing w:val="-1"/>
          <w:szCs w:val="28"/>
        </w:rPr>
        <w:t xml:space="preserve"> платформам, ремонту асфальтобетонного покрытия, оплаты жилищно-коммунальных услуг</w:t>
      </w:r>
      <w:r w:rsidRPr="009B22B6">
        <w:rPr>
          <w:spacing w:val="-1"/>
          <w:szCs w:val="28"/>
        </w:rPr>
        <w:t xml:space="preserve">, </w:t>
      </w:r>
      <w:r w:rsidR="008344D4">
        <w:rPr>
          <w:szCs w:val="28"/>
        </w:rPr>
        <w:t xml:space="preserve">устройства пешеходного тротуара возле жилого дома, </w:t>
      </w:r>
      <w:r w:rsidRPr="009B22B6">
        <w:rPr>
          <w:spacing w:val="-1"/>
          <w:szCs w:val="28"/>
        </w:rPr>
        <w:t>работы управляющих компаний, работы сотрудников органов исполнительной власти района. Жителям района были даны устные консультации и письменные ответы.  Рассмотрение обращ</w:t>
      </w:r>
      <w:r>
        <w:rPr>
          <w:spacing w:val="-1"/>
          <w:szCs w:val="28"/>
        </w:rPr>
        <w:t xml:space="preserve">ений граждан   осуществлялось  </w:t>
      </w:r>
      <w:r w:rsidRPr="009B22B6">
        <w:rPr>
          <w:spacing w:val="-1"/>
          <w:szCs w:val="28"/>
        </w:rPr>
        <w:t>в четком соответствии с Федеральным законом № 59-ФЗ от 02.05 2006 года «О порядке рассмотрения обращения граждан Российской Федерации».</w:t>
      </w:r>
      <w:r>
        <w:rPr>
          <w:spacing w:val="-1"/>
          <w:szCs w:val="28"/>
        </w:rPr>
        <w:t xml:space="preserve"> Н</w:t>
      </w:r>
      <w:r w:rsidRPr="009B22B6">
        <w:rPr>
          <w:spacing w:val="-1"/>
          <w:szCs w:val="28"/>
        </w:rPr>
        <w:t>а личный прием приходят в основном жители пенсио</w:t>
      </w:r>
      <w:r w:rsidR="008F6D90">
        <w:rPr>
          <w:spacing w:val="-1"/>
          <w:szCs w:val="28"/>
        </w:rPr>
        <w:t>нного возраста</w:t>
      </w:r>
      <w:r w:rsidR="009E2C8E">
        <w:rPr>
          <w:spacing w:val="-1"/>
          <w:szCs w:val="28"/>
        </w:rPr>
        <w:t>,</w:t>
      </w:r>
      <w:r w:rsidR="008F6D90" w:rsidRPr="008F6D90">
        <w:rPr>
          <w:spacing w:val="-1"/>
          <w:szCs w:val="28"/>
        </w:rPr>
        <w:t xml:space="preserve"> </w:t>
      </w:r>
      <w:r w:rsidR="008F6D90">
        <w:rPr>
          <w:spacing w:val="-1"/>
          <w:szCs w:val="28"/>
        </w:rPr>
        <w:t>либо обращаются по телефону, а более молодые</w:t>
      </w:r>
      <w:r w:rsidRPr="009B22B6">
        <w:rPr>
          <w:spacing w:val="-1"/>
          <w:szCs w:val="28"/>
        </w:rPr>
        <w:t xml:space="preserve"> интернет-пользователи стали предпочитать о</w:t>
      </w:r>
      <w:r w:rsidR="008F6D90">
        <w:rPr>
          <w:spacing w:val="-1"/>
          <w:szCs w:val="28"/>
        </w:rPr>
        <w:t>бращаться</w:t>
      </w:r>
      <w:r w:rsidRPr="009B22B6">
        <w:rPr>
          <w:spacing w:val="-1"/>
          <w:szCs w:val="28"/>
        </w:rPr>
        <w:t xml:space="preserve"> </w:t>
      </w:r>
      <w:r>
        <w:rPr>
          <w:spacing w:val="-1"/>
          <w:szCs w:val="28"/>
        </w:rPr>
        <w:t xml:space="preserve">в электронном виде. </w:t>
      </w:r>
    </w:p>
    <w:p w:rsidR="00E7385A" w:rsidRDefault="001049E3" w:rsidP="009B22B6">
      <w:pPr>
        <w:pStyle w:val="a6"/>
        <w:ind w:firstLine="708"/>
        <w:jc w:val="both"/>
        <w:rPr>
          <w:spacing w:val="-1"/>
          <w:szCs w:val="28"/>
        </w:rPr>
      </w:pPr>
      <w:r>
        <w:rPr>
          <w:spacing w:val="-1"/>
          <w:szCs w:val="28"/>
        </w:rPr>
        <w:t>Ко мн</w:t>
      </w:r>
      <w:r w:rsidR="008344D4">
        <w:rPr>
          <w:spacing w:val="-1"/>
          <w:szCs w:val="28"/>
        </w:rPr>
        <w:t>е как к депутату, в течение 2019</w:t>
      </w:r>
      <w:r>
        <w:rPr>
          <w:spacing w:val="-1"/>
          <w:szCs w:val="28"/>
        </w:rPr>
        <w:t xml:space="preserve"> года, были обращения по следующим вопросам:</w:t>
      </w:r>
    </w:p>
    <w:p w:rsidR="001049E3" w:rsidRDefault="001049E3" w:rsidP="001049E3">
      <w:pPr>
        <w:pStyle w:val="a6"/>
        <w:jc w:val="both"/>
        <w:rPr>
          <w:spacing w:val="-1"/>
          <w:szCs w:val="28"/>
        </w:rPr>
      </w:pPr>
      <w:r>
        <w:rPr>
          <w:spacing w:val="-1"/>
          <w:szCs w:val="28"/>
        </w:rPr>
        <w:t>-</w:t>
      </w:r>
      <w:r w:rsidR="008344D4">
        <w:rPr>
          <w:spacing w:val="-1"/>
          <w:szCs w:val="28"/>
        </w:rPr>
        <w:t xml:space="preserve"> установки подъемной платформы для инвалидов в подъезде многоквартирного дома по Борисовскому проезд, д. 34</w:t>
      </w:r>
      <w:r>
        <w:rPr>
          <w:spacing w:val="-1"/>
          <w:szCs w:val="28"/>
        </w:rPr>
        <w:t>;</w:t>
      </w:r>
    </w:p>
    <w:p w:rsidR="008F6D90" w:rsidRDefault="008344D4" w:rsidP="001049E3">
      <w:pPr>
        <w:pStyle w:val="a6"/>
        <w:jc w:val="both"/>
        <w:rPr>
          <w:spacing w:val="-1"/>
          <w:szCs w:val="28"/>
        </w:rPr>
      </w:pPr>
      <w:r>
        <w:rPr>
          <w:spacing w:val="-1"/>
          <w:szCs w:val="28"/>
        </w:rPr>
        <w:t>- ликвидации канализационного запаха из оврага, расположенного по адресу: Каширское шоссе, д. 86 корп. 2</w:t>
      </w:r>
      <w:r w:rsidR="008F6D90">
        <w:rPr>
          <w:spacing w:val="-1"/>
          <w:szCs w:val="28"/>
        </w:rPr>
        <w:t>;</w:t>
      </w:r>
    </w:p>
    <w:p w:rsidR="001049E3" w:rsidRDefault="008F6D90" w:rsidP="001049E3">
      <w:pPr>
        <w:pStyle w:val="a6"/>
        <w:jc w:val="both"/>
        <w:rPr>
          <w:spacing w:val="-1"/>
          <w:szCs w:val="28"/>
        </w:rPr>
      </w:pPr>
      <w:r>
        <w:rPr>
          <w:spacing w:val="-1"/>
          <w:szCs w:val="28"/>
        </w:rPr>
        <w:t xml:space="preserve">- ликвидации канализационного запаха из коллектора в </w:t>
      </w:r>
      <w:r w:rsidR="00F3734E">
        <w:rPr>
          <w:spacing w:val="-1"/>
          <w:szCs w:val="28"/>
        </w:rPr>
        <w:t>Зоне отдыха «</w:t>
      </w:r>
      <w:proofErr w:type="spellStart"/>
      <w:r w:rsidR="00F3734E">
        <w:rPr>
          <w:spacing w:val="-1"/>
          <w:szCs w:val="28"/>
        </w:rPr>
        <w:t>Борисовские</w:t>
      </w:r>
      <w:proofErr w:type="spellEnd"/>
      <w:r w:rsidR="00F3734E">
        <w:rPr>
          <w:spacing w:val="-1"/>
          <w:szCs w:val="28"/>
        </w:rPr>
        <w:t xml:space="preserve"> пруды» возле теннисных площадок (ближайшее строение – ул. Маршала Захарова, д. 12 корп. 3)</w:t>
      </w:r>
      <w:r w:rsidR="001049E3">
        <w:rPr>
          <w:spacing w:val="-1"/>
          <w:szCs w:val="28"/>
        </w:rPr>
        <w:t>;</w:t>
      </w:r>
    </w:p>
    <w:p w:rsidR="001049E3" w:rsidRDefault="008344D4" w:rsidP="001049E3">
      <w:pPr>
        <w:pStyle w:val="a6"/>
        <w:jc w:val="both"/>
        <w:rPr>
          <w:spacing w:val="-1"/>
          <w:szCs w:val="28"/>
        </w:rPr>
      </w:pPr>
      <w:r>
        <w:rPr>
          <w:spacing w:val="-1"/>
          <w:szCs w:val="28"/>
        </w:rPr>
        <w:t xml:space="preserve">- предоставления доступа </w:t>
      </w:r>
      <w:r w:rsidR="009E2C8E">
        <w:rPr>
          <w:spacing w:val="-1"/>
          <w:szCs w:val="28"/>
        </w:rPr>
        <w:t xml:space="preserve">для матери ребенка-инвалида (колясочника) </w:t>
      </w:r>
      <w:r>
        <w:rPr>
          <w:spacing w:val="-1"/>
          <w:szCs w:val="28"/>
        </w:rPr>
        <w:t>к использованию уже установленной подъемной платформы для инвалидов в подъезде многоквартирного дома по адресу: улица Маршала Захарова, д. 11</w:t>
      </w:r>
      <w:r w:rsidR="009E2C8E">
        <w:rPr>
          <w:spacing w:val="-1"/>
          <w:szCs w:val="28"/>
        </w:rPr>
        <w:t>;</w:t>
      </w:r>
      <w:r>
        <w:rPr>
          <w:spacing w:val="-1"/>
          <w:szCs w:val="28"/>
        </w:rPr>
        <w:t xml:space="preserve"> </w:t>
      </w:r>
    </w:p>
    <w:p w:rsidR="001049E3" w:rsidRDefault="001049E3" w:rsidP="001049E3">
      <w:pPr>
        <w:pStyle w:val="a6"/>
        <w:jc w:val="both"/>
        <w:rPr>
          <w:spacing w:val="-1"/>
          <w:szCs w:val="28"/>
        </w:rPr>
      </w:pPr>
      <w:r>
        <w:rPr>
          <w:spacing w:val="-1"/>
          <w:szCs w:val="28"/>
        </w:rPr>
        <w:t>- ремонту асфальтового покрытия по адре</w:t>
      </w:r>
      <w:r w:rsidR="008344D4">
        <w:rPr>
          <w:spacing w:val="-1"/>
          <w:szCs w:val="28"/>
        </w:rPr>
        <w:t>су: ул. Шипиловская, д. 9 корп. 2</w:t>
      </w:r>
      <w:r>
        <w:rPr>
          <w:spacing w:val="-1"/>
          <w:szCs w:val="28"/>
        </w:rPr>
        <w:t>;</w:t>
      </w:r>
    </w:p>
    <w:p w:rsidR="001049E3" w:rsidRDefault="001049E3" w:rsidP="001049E3">
      <w:pPr>
        <w:pStyle w:val="a6"/>
        <w:jc w:val="both"/>
        <w:rPr>
          <w:spacing w:val="-1"/>
          <w:szCs w:val="28"/>
        </w:rPr>
      </w:pPr>
      <w:r>
        <w:rPr>
          <w:spacing w:val="-1"/>
          <w:szCs w:val="28"/>
        </w:rPr>
        <w:t xml:space="preserve">- </w:t>
      </w:r>
      <w:r w:rsidR="00F3734E">
        <w:rPr>
          <w:spacing w:val="-1"/>
          <w:szCs w:val="28"/>
        </w:rPr>
        <w:t>регламен</w:t>
      </w:r>
      <w:r w:rsidR="008D1CA4">
        <w:rPr>
          <w:spacing w:val="-1"/>
          <w:szCs w:val="28"/>
        </w:rPr>
        <w:t>та освещения стадиона</w:t>
      </w:r>
      <w:r w:rsidR="00F3734E">
        <w:rPr>
          <w:spacing w:val="-1"/>
          <w:szCs w:val="28"/>
        </w:rPr>
        <w:t xml:space="preserve"> по адресу: ул. Шипиловская, д. 17</w:t>
      </w:r>
      <w:r w:rsidR="0021045E">
        <w:rPr>
          <w:spacing w:val="-1"/>
          <w:szCs w:val="28"/>
        </w:rPr>
        <w:t>;</w:t>
      </w:r>
    </w:p>
    <w:p w:rsidR="0021045E" w:rsidRDefault="00F3734E" w:rsidP="00F3734E">
      <w:pPr>
        <w:pStyle w:val="a6"/>
        <w:jc w:val="both"/>
        <w:rPr>
          <w:spacing w:val="-1"/>
          <w:szCs w:val="28"/>
        </w:rPr>
      </w:pPr>
      <w:r>
        <w:rPr>
          <w:spacing w:val="-1"/>
          <w:szCs w:val="28"/>
        </w:rPr>
        <w:t xml:space="preserve">- предоставления льгот по оплате ЖКУ, телефонной связи инвалиду </w:t>
      </w:r>
      <w:r>
        <w:rPr>
          <w:spacing w:val="-1"/>
          <w:szCs w:val="28"/>
          <w:lang w:val="en-US"/>
        </w:rPr>
        <w:t>II</w:t>
      </w:r>
      <w:r>
        <w:rPr>
          <w:spacing w:val="-1"/>
          <w:szCs w:val="28"/>
        </w:rPr>
        <w:t xml:space="preserve"> группы,</w:t>
      </w:r>
      <w:r w:rsidR="008D1CA4">
        <w:rPr>
          <w:spacing w:val="-1"/>
          <w:szCs w:val="28"/>
        </w:rPr>
        <w:t xml:space="preserve"> имеющей звание «ветеран труда»;</w:t>
      </w:r>
    </w:p>
    <w:p w:rsidR="008D1CA4" w:rsidRPr="00F3734E" w:rsidRDefault="008D1CA4" w:rsidP="00F3734E">
      <w:pPr>
        <w:pStyle w:val="a6"/>
        <w:jc w:val="both"/>
        <w:rPr>
          <w:spacing w:val="-1"/>
          <w:szCs w:val="28"/>
        </w:rPr>
      </w:pPr>
      <w:r>
        <w:rPr>
          <w:spacing w:val="-1"/>
          <w:szCs w:val="28"/>
        </w:rPr>
        <w:t xml:space="preserve">-   </w:t>
      </w:r>
      <w:r w:rsidRPr="008D1CA4">
        <w:rPr>
          <w:spacing w:val="-1"/>
          <w:szCs w:val="28"/>
        </w:rPr>
        <w:t>устройства пешеходного тротуара с восточной стороны дома по адресу: Каширское шоссе, д. 94 корп. 3.</w:t>
      </w:r>
    </w:p>
    <w:p w:rsidR="00F14B70" w:rsidRDefault="00112EF9" w:rsidP="00F14B70">
      <w:pPr>
        <w:pStyle w:val="a6"/>
        <w:jc w:val="both"/>
        <w:rPr>
          <w:spacing w:val="-1"/>
          <w:szCs w:val="28"/>
        </w:rPr>
      </w:pPr>
      <w:r>
        <w:rPr>
          <w:spacing w:val="-1"/>
          <w:szCs w:val="28"/>
        </w:rPr>
        <w:tab/>
        <w:t xml:space="preserve">Все поступившие заявления и поставленные вопросы </w:t>
      </w:r>
      <w:r w:rsidR="008F6D90">
        <w:rPr>
          <w:spacing w:val="-1"/>
          <w:szCs w:val="28"/>
        </w:rPr>
        <w:t xml:space="preserve">были </w:t>
      </w:r>
      <w:r>
        <w:rPr>
          <w:spacing w:val="-1"/>
          <w:szCs w:val="28"/>
        </w:rPr>
        <w:t>направлены в организации по принадлежности. Большая часть вопро</w:t>
      </w:r>
      <w:r w:rsidR="008D1CA4">
        <w:rPr>
          <w:spacing w:val="-1"/>
          <w:szCs w:val="28"/>
        </w:rPr>
        <w:t>сов решена положительно.</w:t>
      </w:r>
      <w:r w:rsidR="00F14B70">
        <w:rPr>
          <w:spacing w:val="-1"/>
          <w:szCs w:val="28"/>
        </w:rPr>
        <w:t xml:space="preserve"> По одному обращению направлен депутатский запрос</w:t>
      </w:r>
      <w:r>
        <w:rPr>
          <w:spacing w:val="-1"/>
          <w:szCs w:val="28"/>
        </w:rPr>
        <w:t xml:space="preserve"> на предоставление </w:t>
      </w:r>
      <w:r w:rsidR="008D1CA4">
        <w:rPr>
          <w:spacing w:val="-1"/>
          <w:szCs w:val="28"/>
        </w:rPr>
        <w:t>информации.</w:t>
      </w:r>
    </w:p>
    <w:p w:rsidR="008D1CA4" w:rsidRDefault="008D1CA4" w:rsidP="00F14B70">
      <w:pPr>
        <w:pStyle w:val="a6"/>
        <w:ind w:firstLine="708"/>
        <w:jc w:val="both"/>
        <w:rPr>
          <w:spacing w:val="-1"/>
          <w:szCs w:val="28"/>
        </w:rPr>
      </w:pPr>
      <w:r>
        <w:rPr>
          <w:spacing w:val="-1"/>
          <w:szCs w:val="28"/>
        </w:rPr>
        <w:t xml:space="preserve"> </w:t>
      </w:r>
    </w:p>
    <w:p w:rsidR="008D1CA4" w:rsidRDefault="008D1CA4" w:rsidP="008D1CA4">
      <w:pPr>
        <w:pStyle w:val="a6"/>
        <w:ind w:firstLine="708"/>
        <w:jc w:val="both"/>
        <w:rPr>
          <w:spacing w:val="-1"/>
          <w:szCs w:val="28"/>
        </w:rPr>
      </w:pPr>
      <w:r>
        <w:rPr>
          <w:spacing w:val="-1"/>
          <w:szCs w:val="28"/>
        </w:rPr>
        <w:t>Положительно пока не решен вопрос по</w:t>
      </w:r>
      <w:r w:rsidRPr="008D1CA4">
        <w:rPr>
          <w:spacing w:val="-1"/>
          <w:szCs w:val="28"/>
        </w:rPr>
        <w:t xml:space="preserve"> уст</w:t>
      </w:r>
      <w:r>
        <w:rPr>
          <w:spacing w:val="-1"/>
          <w:szCs w:val="28"/>
        </w:rPr>
        <w:t>ройству</w:t>
      </w:r>
      <w:r w:rsidRPr="008D1CA4">
        <w:rPr>
          <w:spacing w:val="-1"/>
          <w:szCs w:val="28"/>
        </w:rPr>
        <w:t xml:space="preserve"> пешеходного тротуара с восточной стороны дома по адресу: Каширское шоссе, д. 94 корп. 3.</w:t>
      </w:r>
      <w:r>
        <w:rPr>
          <w:spacing w:val="-1"/>
          <w:szCs w:val="28"/>
        </w:rPr>
        <w:t xml:space="preserve"> Мною был повторно направлен запрос с просьбой о положительном решении. </w:t>
      </w:r>
    </w:p>
    <w:p w:rsidR="008D1CA4" w:rsidRDefault="008D1CA4" w:rsidP="008D1CA4">
      <w:pPr>
        <w:pStyle w:val="a6"/>
        <w:ind w:firstLine="708"/>
        <w:jc w:val="both"/>
        <w:rPr>
          <w:spacing w:val="-1"/>
          <w:szCs w:val="28"/>
        </w:rPr>
      </w:pPr>
      <w:r>
        <w:rPr>
          <w:spacing w:val="-1"/>
          <w:szCs w:val="28"/>
        </w:rPr>
        <w:t xml:space="preserve">По вопросу </w:t>
      </w:r>
      <w:r w:rsidRPr="008D1CA4">
        <w:rPr>
          <w:spacing w:val="-1"/>
          <w:szCs w:val="28"/>
        </w:rPr>
        <w:t>регламен</w:t>
      </w:r>
      <w:r>
        <w:rPr>
          <w:spacing w:val="-1"/>
          <w:szCs w:val="28"/>
        </w:rPr>
        <w:t>та освещения стадиона</w:t>
      </w:r>
      <w:r w:rsidRPr="008D1CA4">
        <w:rPr>
          <w:spacing w:val="-1"/>
          <w:szCs w:val="28"/>
        </w:rPr>
        <w:t xml:space="preserve"> по адресу</w:t>
      </w:r>
      <w:r>
        <w:rPr>
          <w:spacing w:val="-1"/>
          <w:szCs w:val="28"/>
        </w:rPr>
        <w:t>: ул. Шипиловская, д. 17, управой района были даны разъяснения о подключении опор наружного освещения к городскому освещению и работе в штатном режиме.</w:t>
      </w:r>
    </w:p>
    <w:p w:rsidR="00A97FC6" w:rsidRPr="00112EF9" w:rsidRDefault="00112EF9" w:rsidP="002522E4">
      <w:pPr>
        <w:pStyle w:val="a6"/>
        <w:ind w:firstLine="708"/>
        <w:jc w:val="both"/>
        <w:rPr>
          <w:spacing w:val="-1"/>
          <w:szCs w:val="28"/>
        </w:rPr>
      </w:pPr>
      <w:r>
        <w:rPr>
          <w:spacing w:val="-1"/>
          <w:szCs w:val="28"/>
        </w:rPr>
        <w:lastRenderedPageBreak/>
        <w:t>Остальные вопросы решены положит</w:t>
      </w:r>
      <w:r w:rsidR="007F7B0A">
        <w:rPr>
          <w:spacing w:val="-1"/>
          <w:szCs w:val="28"/>
        </w:rPr>
        <w:t>ельно. На каждое обращение заявителям</w:t>
      </w:r>
      <w:r>
        <w:rPr>
          <w:spacing w:val="-1"/>
          <w:szCs w:val="28"/>
        </w:rPr>
        <w:t xml:space="preserve">, в соответствии с </w:t>
      </w:r>
      <w:r w:rsidRPr="00112EF9">
        <w:rPr>
          <w:spacing w:val="-1"/>
          <w:szCs w:val="28"/>
        </w:rPr>
        <w:t>Федеральным законом № 59-ФЗ</w:t>
      </w:r>
      <w:r>
        <w:rPr>
          <w:spacing w:val="-1"/>
          <w:szCs w:val="28"/>
        </w:rPr>
        <w:t>, были предоставлены ответы в установленные сроки. Также заявители информировались о направлении их заявлений в организации по принадлежности</w:t>
      </w:r>
      <w:r w:rsidR="007F7B0A">
        <w:rPr>
          <w:spacing w:val="-1"/>
          <w:szCs w:val="28"/>
        </w:rPr>
        <w:t xml:space="preserve"> в соответствии с Законом.</w:t>
      </w:r>
    </w:p>
    <w:p w:rsidR="00112EF9" w:rsidRDefault="00112EF9" w:rsidP="00A97FC6">
      <w:pPr>
        <w:pStyle w:val="a6"/>
        <w:jc w:val="both"/>
        <w:rPr>
          <w:spacing w:val="-1"/>
          <w:szCs w:val="28"/>
        </w:rPr>
      </w:pPr>
    </w:p>
    <w:p w:rsidR="007F7B0A" w:rsidRDefault="007F7B0A" w:rsidP="007F7B0A">
      <w:pPr>
        <w:pStyle w:val="a6"/>
        <w:ind w:firstLine="708"/>
        <w:jc w:val="both"/>
        <w:rPr>
          <w:spacing w:val="-1"/>
          <w:szCs w:val="28"/>
        </w:rPr>
      </w:pPr>
      <w:r>
        <w:rPr>
          <w:spacing w:val="-1"/>
          <w:szCs w:val="28"/>
        </w:rPr>
        <w:t>В своей деятельности тесно взаимодействую</w:t>
      </w:r>
      <w:r w:rsidRPr="007F7B0A">
        <w:rPr>
          <w:spacing w:val="-1"/>
          <w:szCs w:val="28"/>
        </w:rPr>
        <w:t xml:space="preserve"> с управой района, муниципалитетом, ОСЗН района, УВД, учреждениями здравоохранения, образовани</w:t>
      </w:r>
      <w:r w:rsidR="002522E4">
        <w:rPr>
          <w:spacing w:val="-1"/>
          <w:szCs w:val="28"/>
        </w:rPr>
        <w:t>я, культуры и спорта,</w:t>
      </w:r>
      <w:r w:rsidRPr="007F7B0A">
        <w:rPr>
          <w:spacing w:val="-1"/>
          <w:szCs w:val="28"/>
        </w:rPr>
        <w:t xml:space="preserve"> а также различными общественными </w:t>
      </w:r>
      <w:r w:rsidR="000E25B8">
        <w:rPr>
          <w:spacing w:val="-1"/>
          <w:szCs w:val="28"/>
        </w:rPr>
        <w:t xml:space="preserve">и иными </w:t>
      </w:r>
      <w:r w:rsidRPr="007F7B0A">
        <w:rPr>
          <w:spacing w:val="-1"/>
          <w:szCs w:val="28"/>
        </w:rPr>
        <w:t>организациями.</w:t>
      </w:r>
    </w:p>
    <w:p w:rsidR="000E25B8" w:rsidRDefault="000E25B8" w:rsidP="00A97FC6">
      <w:pPr>
        <w:pStyle w:val="a6"/>
        <w:jc w:val="both"/>
        <w:rPr>
          <w:spacing w:val="-1"/>
          <w:szCs w:val="28"/>
        </w:rPr>
      </w:pPr>
    </w:p>
    <w:p w:rsidR="00A97FC6" w:rsidRPr="00A97FC6" w:rsidRDefault="00A97FC6" w:rsidP="00A97FC6">
      <w:pPr>
        <w:pStyle w:val="a6"/>
        <w:jc w:val="both"/>
        <w:rPr>
          <w:spacing w:val="-1"/>
          <w:szCs w:val="28"/>
        </w:rPr>
      </w:pPr>
      <w:r w:rsidRPr="00A97FC6">
        <w:rPr>
          <w:spacing w:val="-1"/>
          <w:szCs w:val="28"/>
        </w:rPr>
        <w:t> </w:t>
      </w:r>
    </w:p>
    <w:p w:rsidR="00A97FC6" w:rsidRPr="000E25B8" w:rsidRDefault="00A97FC6" w:rsidP="00A97FC6">
      <w:pPr>
        <w:pStyle w:val="a6"/>
        <w:jc w:val="both"/>
        <w:rPr>
          <w:b/>
          <w:spacing w:val="-1"/>
          <w:szCs w:val="28"/>
        </w:rPr>
      </w:pPr>
      <w:r w:rsidRPr="000E25B8">
        <w:rPr>
          <w:b/>
          <w:spacing w:val="-1"/>
          <w:szCs w:val="28"/>
        </w:rPr>
        <w:t>Контакты:</w:t>
      </w:r>
    </w:p>
    <w:p w:rsidR="00A97FC6" w:rsidRPr="00A97FC6" w:rsidRDefault="000E25B8" w:rsidP="00A97FC6">
      <w:pPr>
        <w:pStyle w:val="a6"/>
        <w:jc w:val="both"/>
        <w:rPr>
          <w:spacing w:val="-1"/>
          <w:szCs w:val="28"/>
        </w:rPr>
      </w:pPr>
      <w:r>
        <w:rPr>
          <w:spacing w:val="-1"/>
          <w:szCs w:val="28"/>
        </w:rPr>
        <w:t>Телефон: 8(495)391-22-33</w:t>
      </w:r>
    </w:p>
    <w:p w:rsidR="000E25B8" w:rsidRPr="000E25B8" w:rsidRDefault="000E25B8" w:rsidP="000E25B8">
      <w:pPr>
        <w:pStyle w:val="a6"/>
        <w:jc w:val="both"/>
        <w:rPr>
          <w:spacing w:val="-1"/>
          <w:szCs w:val="28"/>
        </w:rPr>
      </w:pPr>
      <w:r>
        <w:rPr>
          <w:spacing w:val="-1"/>
          <w:szCs w:val="28"/>
        </w:rPr>
        <w:t>Личный приём</w:t>
      </w:r>
      <w:r w:rsidR="00A97FC6" w:rsidRPr="00A97FC6">
        <w:rPr>
          <w:spacing w:val="-1"/>
          <w:szCs w:val="28"/>
        </w:rPr>
        <w:t xml:space="preserve">: </w:t>
      </w:r>
      <w:r w:rsidRPr="000E25B8">
        <w:rPr>
          <w:spacing w:val="-1"/>
          <w:szCs w:val="28"/>
        </w:rPr>
        <w:t>1-й четверг каждого месяца</w:t>
      </w:r>
      <w:r>
        <w:rPr>
          <w:spacing w:val="-1"/>
          <w:szCs w:val="28"/>
        </w:rPr>
        <w:t xml:space="preserve"> </w:t>
      </w:r>
      <w:r w:rsidRPr="000E25B8">
        <w:rPr>
          <w:spacing w:val="-1"/>
          <w:szCs w:val="28"/>
        </w:rPr>
        <w:t>с 16.00 до 18.00</w:t>
      </w:r>
    </w:p>
    <w:p w:rsidR="00A97FC6" w:rsidRPr="00A97FC6" w:rsidRDefault="000E25B8" w:rsidP="000E25B8">
      <w:pPr>
        <w:pStyle w:val="a6"/>
        <w:jc w:val="both"/>
        <w:rPr>
          <w:spacing w:val="-1"/>
          <w:szCs w:val="28"/>
        </w:rPr>
      </w:pPr>
      <w:r w:rsidRPr="000E25B8">
        <w:rPr>
          <w:spacing w:val="-1"/>
          <w:szCs w:val="28"/>
        </w:rPr>
        <w:t>по адресу: ул. Шипиловская, д. 36 корп. 2 (10 подъезд)</w:t>
      </w:r>
    </w:p>
    <w:p w:rsidR="00A97FC6" w:rsidRDefault="00A97FC6" w:rsidP="00681428">
      <w:pPr>
        <w:pStyle w:val="a6"/>
        <w:jc w:val="both"/>
        <w:rPr>
          <w:spacing w:val="-1"/>
          <w:szCs w:val="28"/>
        </w:rPr>
      </w:pPr>
    </w:p>
    <w:p w:rsidR="00A97FC6" w:rsidRDefault="00A97FC6" w:rsidP="00681428">
      <w:pPr>
        <w:pStyle w:val="a6"/>
        <w:jc w:val="both"/>
        <w:rPr>
          <w:spacing w:val="-1"/>
          <w:szCs w:val="28"/>
        </w:rPr>
      </w:pPr>
    </w:p>
    <w:p w:rsidR="00A97FC6" w:rsidRDefault="00A97FC6" w:rsidP="00681428">
      <w:pPr>
        <w:pStyle w:val="a6"/>
        <w:jc w:val="both"/>
        <w:rPr>
          <w:spacing w:val="-1"/>
          <w:szCs w:val="28"/>
        </w:rPr>
      </w:pPr>
    </w:p>
    <w:p w:rsidR="00A97FC6" w:rsidRDefault="00A97FC6" w:rsidP="00681428">
      <w:pPr>
        <w:pStyle w:val="a6"/>
        <w:jc w:val="both"/>
        <w:rPr>
          <w:spacing w:val="-1"/>
          <w:szCs w:val="28"/>
        </w:rPr>
      </w:pPr>
    </w:p>
    <w:p w:rsidR="002C0202" w:rsidRPr="00047742" w:rsidRDefault="002C0202" w:rsidP="00A81CAF">
      <w:pPr>
        <w:ind w:firstLine="708"/>
        <w:rPr>
          <w:b/>
          <w:sz w:val="28"/>
          <w:szCs w:val="28"/>
        </w:rPr>
      </w:pPr>
    </w:p>
    <w:sectPr w:rsidR="002C0202" w:rsidRPr="00047742" w:rsidSect="002522E4">
      <w:pgSz w:w="11906" w:h="16838"/>
      <w:pgMar w:top="567" w:right="851" w:bottom="851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ira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7F1EF6"/>
    <w:multiLevelType w:val="hybridMultilevel"/>
    <w:tmpl w:val="B4B2C3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C9D14C8"/>
    <w:multiLevelType w:val="hybridMultilevel"/>
    <w:tmpl w:val="A6826486"/>
    <w:lvl w:ilvl="0" w:tplc="126290E2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">
    <w:nsid w:val="3EE35EA8"/>
    <w:multiLevelType w:val="hybridMultilevel"/>
    <w:tmpl w:val="3EA005E4"/>
    <w:lvl w:ilvl="0" w:tplc="B3E6FC1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45A45D6C"/>
    <w:multiLevelType w:val="hybridMultilevel"/>
    <w:tmpl w:val="2AC42D7A"/>
    <w:lvl w:ilvl="0" w:tplc="175EF96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BAA"/>
    <w:rsid w:val="000031DD"/>
    <w:rsid w:val="00003FD9"/>
    <w:rsid w:val="0001185B"/>
    <w:rsid w:val="000127D9"/>
    <w:rsid w:val="0001311C"/>
    <w:rsid w:val="00015E93"/>
    <w:rsid w:val="00016240"/>
    <w:rsid w:val="000174EF"/>
    <w:rsid w:val="0001794C"/>
    <w:rsid w:val="000279D0"/>
    <w:rsid w:val="00030F02"/>
    <w:rsid w:val="0003336F"/>
    <w:rsid w:val="00035989"/>
    <w:rsid w:val="00041A90"/>
    <w:rsid w:val="00047742"/>
    <w:rsid w:val="00050988"/>
    <w:rsid w:val="0005633F"/>
    <w:rsid w:val="000565F8"/>
    <w:rsid w:val="000570BE"/>
    <w:rsid w:val="00072A21"/>
    <w:rsid w:val="00074C7F"/>
    <w:rsid w:val="000802D8"/>
    <w:rsid w:val="00083A8D"/>
    <w:rsid w:val="00086236"/>
    <w:rsid w:val="0009022C"/>
    <w:rsid w:val="000904B9"/>
    <w:rsid w:val="000A141D"/>
    <w:rsid w:val="000A5311"/>
    <w:rsid w:val="000A665C"/>
    <w:rsid w:val="000A6D71"/>
    <w:rsid w:val="000B1177"/>
    <w:rsid w:val="000B7E8A"/>
    <w:rsid w:val="000C5E4C"/>
    <w:rsid w:val="000C7A2F"/>
    <w:rsid w:val="000D18C7"/>
    <w:rsid w:val="000D29FD"/>
    <w:rsid w:val="000E004F"/>
    <w:rsid w:val="000E167B"/>
    <w:rsid w:val="000E25B8"/>
    <w:rsid w:val="000E41B0"/>
    <w:rsid w:val="000E6DF0"/>
    <w:rsid w:val="000F5FAB"/>
    <w:rsid w:val="000F6522"/>
    <w:rsid w:val="000F7370"/>
    <w:rsid w:val="000F7645"/>
    <w:rsid w:val="000F7D15"/>
    <w:rsid w:val="001049E3"/>
    <w:rsid w:val="00112EF9"/>
    <w:rsid w:val="00125285"/>
    <w:rsid w:val="00125BC6"/>
    <w:rsid w:val="00126F33"/>
    <w:rsid w:val="001278B5"/>
    <w:rsid w:val="001322F5"/>
    <w:rsid w:val="0014562F"/>
    <w:rsid w:val="00150D59"/>
    <w:rsid w:val="00151632"/>
    <w:rsid w:val="00153AD1"/>
    <w:rsid w:val="00153EE6"/>
    <w:rsid w:val="00160E2E"/>
    <w:rsid w:val="00162E1E"/>
    <w:rsid w:val="00163581"/>
    <w:rsid w:val="00163C98"/>
    <w:rsid w:val="001640A1"/>
    <w:rsid w:val="001659F5"/>
    <w:rsid w:val="00166533"/>
    <w:rsid w:val="001771D2"/>
    <w:rsid w:val="001838A0"/>
    <w:rsid w:val="00191446"/>
    <w:rsid w:val="00191FA9"/>
    <w:rsid w:val="00194131"/>
    <w:rsid w:val="00195F19"/>
    <w:rsid w:val="001A0CEE"/>
    <w:rsid w:val="001A6AFE"/>
    <w:rsid w:val="001A6B6E"/>
    <w:rsid w:val="001B4896"/>
    <w:rsid w:val="001D2A77"/>
    <w:rsid w:val="001D4E9C"/>
    <w:rsid w:val="001D5BAA"/>
    <w:rsid w:val="001D7BCD"/>
    <w:rsid w:val="001E4EF4"/>
    <w:rsid w:val="001E5AE5"/>
    <w:rsid w:val="001F313F"/>
    <w:rsid w:val="001F7597"/>
    <w:rsid w:val="0021045E"/>
    <w:rsid w:val="002152AA"/>
    <w:rsid w:val="002211BA"/>
    <w:rsid w:val="002232EA"/>
    <w:rsid w:val="00237D5A"/>
    <w:rsid w:val="002408FA"/>
    <w:rsid w:val="0024390D"/>
    <w:rsid w:val="002513BF"/>
    <w:rsid w:val="002522E4"/>
    <w:rsid w:val="002533A4"/>
    <w:rsid w:val="0025759D"/>
    <w:rsid w:val="002635DA"/>
    <w:rsid w:val="00265F96"/>
    <w:rsid w:val="0026704F"/>
    <w:rsid w:val="002736C7"/>
    <w:rsid w:val="002843F4"/>
    <w:rsid w:val="002A188B"/>
    <w:rsid w:val="002A5AA3"/>
    <w:rsid w:val="002B02ED"/>
    <w:rsid w:val="002B0AB9"/>
    <w:rsid w:val="002B142C"/>
    <w:rsid w:val="002C0202"/>
    <w:rsid w:val="002C13A2"/>
    <w:rsid w:val="002C279D"/>
    <w:rsid w:val="002D1783"/>
    <w:rsid w:val="002D58D3"/>
    <w:rsid w:val="002D7D46"/>
    <w:rsid w:val="002E24DB"/>
    <w:rsid w:val="002F5B80"/>
    <w:rsid w:val="002F64A5"/>
    <w:rsid w:val="00304172"/>
    <w:rsid w:val="00306AAF"/>
    <w:rsid w:val="003159E2"/>
    <w:rsid w:val="00315B78"/>
    <w:rsid w:val="00316769"/>
    <w:rsid w:val="00326497"/>
    <w:rsid w:val="00327AB2"/>
    <w:rsid w:val="0033225E"/>
    <w:rsid w:val="00336160"/>
    <w:rsid w:val="003374F1"/>
    <w:rsid w:val="00343BA5"/>
    <w:rsid w:val="00355549"/>
    <w:rsid w:val="00356E43"/>
    <w:rsid w:val="00366464"/>
    <w:rsid w:val="00375C1E"/>
    <w:rsid w:val="00382650"/>
    <w:rsid w:val="00384A46"/>
    <w:rsid w:val="00391C85"/>
    <w:rsid w:val="00392AED"/>
    <w:rsid w:val="00392D90"/>
    <w:rsid w:val="003A0CA3"/>
    <w:rsid w:val="003B00A5"/>
    <w:rsid w:val="003B580C"/>
    <w:rsid w:val="003D269C"/>
    <w:rsid w:val="003D2AA8"/>
    <w:rsid w:val="003D4C45"/>
    <w:rsid w:val="003D5194"/>
    <w:rsid w:val="003D685E"/>
    <w:rsid w:val="003D7BCB"/>
    <w:rsid w:val="003E21F0"/>
    <w:rsid w:val="003E3634"/>
    <w:rsid w:val="003E43FB"/>
    <w:rsid w:val="003F2AF1"/>
    <w:rsid w:val="004036A0"/>
    <w:rsid w:val="004060EB"/>
    <w:rsid w:val="0041289D"/>
    <w:rsid w:val="00415C11"/>
    <w:rsid w:val="00426A3F"/>
    <w:rsid w:val="004354E5"/>
    <w:rsid w:val="00440CBD"/>
    <w:rsid w:val="0044140E"/>
    <w:rsid w:val="0044223E"/>
    <w:rsid w:val="00451D04"/>
    <w:rsid w:val="00454664"/>
    <w:rsid w:val="00470EEE"/>
    <w:rsid w:val="00474F6C"/>
    <w:rsid w:val="00475160"/>
    <w:rsid w:val="00491D97"/>
    <w:rsid w:val="004A0960"/>
    <w:rsid w:val="004A1344"/>
    <w:rsid w:val="004A1940"/>
    <w:rsid w:val="004A44B0"/>
    <w:rsid w:val="004A5737"/>
    <w:rsid w:val="004B179D"/>
    <w:rsid w:val="004B3F10"/>
    <w:rsid w:val="004B4FF3"/>
    <w:rsid w:val="004C051F"/>
    <w:rsid w:val="004C0FA8"/>
    <w:rsid w:val="004C78B6"/>
    <w:rsid w:val="004E0057"/>
    <w:rsid w:val="004E087D"/>
    <w:rsid w:val="004E15EF"/>
    <w:rsid w:val="004F144C"/>
    <w:rsid w:val="005019E0"/>
    <w:rsid w:val="00503991"/>
    <w:rsid w:val="005109EB"/>
    <w:rsid w:val="00521C63"/>
    <w:rsid w:val="00522C69"/>
    <w:rsid w:val="00526030"/>
    <w:rsid w:val="00530B02"/>
    <w:rsid w:val="005317B5"/>
    <w:rsid w:val="005335D7"/>
    <w:rsid w:val="00536AA1"/>
    <w:rsid w:val="00544055"/>
    <w:rsid w:val="00545838"/>
    <w:rsid w:val="00550E63"/>
    <w:rsid w:val="00550EA2"/>
    <w:rsid w:val="00561C0B"/>
    <w:rsid w:val="005656B9"/>
    <w:rsid w:val="0057102A"/>
    <w:rsid w:val="005716C7"/>
    <w:rsid w:val="005762EB"/>
    <w:rsid w:val="005773C2"/>
    <w:rsid w:val="005779F5"/>
    <w:rsid w:val="00586D35"/>
    <w:rsid w:val="00593875"/>
    <w:rsid w:val="00593A34"/>
    <w:rsid w:val="005B3F23"/>
    <w:rsid w:val="005B44A0"/>
    <w:rsid w:val="005D4129"/>
    <w:rsid w:val="005E1C1F"/>
    <w:rsid w:val="005E7C6B"/>
    <w:rsid w:val="005F2FF4"/>
    <w:rsid w:val="006006C3"/>
    <w:rsid w:val="0060143A"/>
    <w:rsid w:val="00602F2C"/>
    <w:rsid w:val="0060596A"/>
    <w:rsid w:val="00612AFE"/>
    <w:rsid w:val="00613418"/>
    <w:rsid w:val="006172C9"/>
    <w:rsid w:val="00625101"/>
    <w:rsid w:val="00630797"/>
    <w:rsid w:val="00631CBD"/>
    <w:rsid w:val="00631F7B"/>
    <w:rsid w:val="0063448D"/>
    <w:rsid w:val="00637D83"/>
    <w:rsid w:val="00641D6F"/>
    <w:rsid w:val="00644957"/>
    <w:rsid w:val="0064744C"/>
    <w:rsid w:val="00650CDE"/>
    <w:rsid w:val="0065542E"/>
    <w:rsid w:val="006575EA"/>
    <w:rsid w:val="0066085D"/>
    <w:rsid w:val="006659B3"/>
    <w:rsid w:val="00665E17"/>
    <w:rsid w:val="00671AF7"/>
    <w:rsid w:val="006750C0"/>
    <w:rsid w:val="00675891"/>
    <w:rsid w:val="0067745B"/>
    <w:rsid w:val="006810A5"/>
    <w:rsid w:val="00681428"/>
    <w:rsid w:val="0068539C"/>
    <w:rsid w:val="006927A5"/>
    <w:rsid w:val="00694FFB"/>
    <w:rsid w:val="006954D9"/>
    <w:rsid w:val="00695822"/>
    <w:rsid w:val="0069650F"/>
    <w:rsid w:val="006A04D4"/>
    <w:rsid w:val="006A428A"/>
    <w:rsid w:val="006B1034"/>
    <w:rsid w:val="006B361B"/>
    <w:rsid w:val="006B5EA2"/>
    <w:rsid w:val="006C279E"/>
    <w:rsid w:val="006C4716"/>
    <w:rsid w:val="006C5284"/>
    <w:rsid w:val="006C6079"/>
    <w:rsid w:val="006E2F0F"/>
    <w:rsid w:val="006E37BA"/>
    <w:rsid w:val="006E3DAE"/>
    <w:rsid w:val="006F35CD"/>
    <w:rsid w:val="0070126C"/>
    <w:rsid w:val="00703236"/>
    <w:rsid w:val="0070461A"/>
    <w:rsid w:val="0072753C"/>
    <w:rsid w:val="007372D1"/>
    <w:rsid w:val="00743549"/>
    <w:rsid w:val="007502BB"/>
    <w:rsid w:val="007522C8"/>
    <w:rsid w:val="007527F9"/>
    <w:rsid w:val="00756DDB"/>
    <w:rsid w:val="0077026D"/>
    <w:rsid w:val="007717A8"/>
    <w:rsid w:val="0078335B"/>
    <w:rsid w:val="0078558C"/>
    <w:rsid w:val="00790C4D"/>
    <w:rsid w:val="0079253F"/>
    <w:rsid w:val="007B5D2F"/>
    <w:rsid w:val="007C6DAB"/>
    <w:rsid w:val="007C7601"/>
    <w:rsid w:val="007D107F"/>
    <w:rsid w:val="007D1C82"/>
    <w:rsid w:val="007D47F5"/>
    <w:rsid w:val="007E79C9"/>
    <w:rsid w:val="007F7B0A"/>
    <w:rsid w:val="00813028"/>
    <w:rsid w:val="00816B46"/>
    <w:rsid w:val="00821DB0"/>
    <w:rsid w:val="00824AA4"/>
    <w:rsid w:val="0083042D"/>
    <w:rsid w:val="008344D4"/>
    <w:rsid w:val="00834872"/>
    <w:rsid w:val="00844721"/>
    <w:rsid w:val="008478DD"/>
    <w:rsid w:val="00852CAE"/>
    <w:rsid w:val="008549FF"/>
    <w:rsid w:val="00860C0F"/>
    <w:rsid w:val="0088079C"/>
    <w:rsid w:val="00881037"/>
    <w:rsid w:val="008823E5"/>
    <w:rsid w:val="00883908"/>
    <w:rsid w:val="00895E8B"/>
    <w:rsid w:val="008969DA"/>
    <w:rsid w:val="008A46B8"/>
    <w:rsid w:val="008A686E"/>
    <w:rsid w:val="008B6A47"/>
    <w:rsid w:val="008B7C4B"/>
    <w:rsid w:val="008C39C3"/>
    <w:rsid w:val="008D1CA4"/>
    <w:rsid w:val="008D58E6"/>
    <w:rsid w:val="008E074E"/>
    <w:rsid w:val="008E4223"/>
    <w:rsid w:val="008E478F"/>
    <w:rsid w:val="008E7710"/>
    <w:rsid w:val="008F51DE"/>
    <w:rsid w:val="008F6ABD"/>
    <w:rsid w:val="008F6D90"/>
    <w:rsid w:val="008F7185"/>
    <w:rsid w:val="008F75F1"/>
    <w:rsid w:val="00900CC7"/>
    <w:rsid w:val="00901F94"/>
    <w:rsid w:val="009025ED"/>
    <w:rsid w:val="00913D88"/>
    <w:rsid w:val="00915931"/>
    <w:rsid w:val="00920F52"/>
    <w:rsid w:val="00926B7B"/>
    <w:rsid w:val="0093228D"/>
    <w:rsid w:val="00934AA5"/>
    <w:rsid w:val="009400C2"/>
    <w:rsid w:val="00952B29"/>
    <w:rsid w:val="00964E10"/>
    <w:rsid w:val="00966BFF"/>
    <w:rsid w:val="00974E1B"/>
    <w:rsid w:val="009752F6"/>
    <w:rsid w:val="00983313"/>
    <w:rsid w:val="00985ABB"/>
    <w:rsid w:val="009862E6"/>
    <w:rsid w:val="009962D1"/>
    <w:rsid w:val="009A2E57"/>
    <w:rsid w:val="009A7BED"/>
    <w:rsid w:val="009B22B6"/>
    <w:rsid w:val="009B7FBF"/>
    <w:rsid w:val="009C71D4"/>
    <w:rsid w:val="009D4253"/>
    <w:rsid w:val="009D6F37"/>
    <w:rsid w:val="009E2C8E"/>
    <w:rsid w:val="009F0186"/>
    <w:rsid w:val="009F117C"/>
    <w:rsid w:val="009F63F5"/>
    <w:rsid w:val="00A00E0D"/>
    <w:rsid w:val="00A013A1"/>
    <w:rsid w:val="00A0267C"/>
    <w:rsid w:val="00A0272D"/>
    <w:rsid w:val="00A02B25"/>
    <w:rsid w:val="00A02D01"/>
    <w:rsid w:val="00A118D1"/>
    <w:rsid w:val="00A13DAA"/>
    <w:rsid w:val="00A15E2E"/>
    <w:rsid w:val="00A20312"/>
    <w:rsid w:val="00A24781"/>
    <w:rsid w:val="00A2603E"/>
    <w:rsid w:val="00A30004"/>
    <w:rsid w:val="00A308DF"/>
    <w:rsid w:val="00A32C4B"/>
    <w:rsid w:val="00A439D4"/>
    <w:rsid w:val="00A43D35"/>
    <w:rsid w:val="00A53D0D"/>
    <w:rsid w:val="00A5620A"/>
    <w:rsid w:val="00A75904"/>
    <w:rsid w:val="00A7609A"/>
    <w:rsid w:val="00A81CAF"/>
    <w:rsid w:val="00A94B88"/>
    <w:rsid w:val="00A97A24"/>
    <w:rsid w:val="00A97FC6"/>
    <w:rsid w:val="00AB69A5"/>
    <w:rsid w:val="00AB7C09"/>
    <w:rsid w:val="00AC1243"/>
    <w:rsid w:val="00AE2FEA"/>
    <w:rsid w:val="00AF2122"/>
    <w:rsid w:val="00B00E81"/>
    <w:rsid w:val="00B06FD5"/>
    <w:rsid w:val="00B17293"/>
    <w:rsid w:val="00B206FF"/>
    <w:rsid w:val="00B24AB6"/>
    <w:rsid w:val="00B24D01"/>
    <w:rsid w:val="00B264FA"/>
    <w:rsid w:val="00B27A93"/>
    <w:rsid w:val="00B30A42"/>
    <w:rsid w:val="00B36D3E"/>
    <w:rsid w:val="00B44851"/>
    <w:rsid w:val="00B46DE6"/>
    <w:rsid w:val="00B52808"/>
    <w:rsid w:val="00B62996"/>
    <w:rsid w:val="00B748B8"/>
    <w:rsid w:val="00B75827"/>
    <w:rsid w:val="00B8526C"/>
    <w:rsid w:val="00B936C7"/>
    <w:rsid w:val="00B96924"/>
    <w:rsid w:val="00BA0EF1"/>
    <w:rsid w:val="00BA35E0"/>
    <w:rsid w:val="00BA3744"/>
    <w:rsid w:val="00BA4070"/>
    <w:rsid w:val="00BB1B68"/>
    <w:rsid w:val="00BB2BBF"/>
    <w:rsid w:val="00BB35B2"/>
    <w:rsid w:val="00BB6B03"/>
    <w:rsid w:val="00BC01D5"/>
    <w:rsid w:val="00BC599B"/>
    <w:rsid w:val="00BC75EE"/>
    <w:rsid w:val="00BD33C5"/>
    <w:rsid w:val="00BE562A"/>
    <w:rsid w:val="00BE6403"/>
    <w:rsid w:val="00BE7958"/>
    <w:rsid w:val="00BF1A52"/>
    <w:rsid w:val="00BF419A"/>
    <w:rsid w:val="00C01BCD"/>
    <w:rsid w:val="00C023DF"/>
    <w:rsid w:val="00C03C3E"/>
    <w:rsid w:val="00C100F6"/>
    <w:rsid w:val="00C1451C"/>
    <w:rsid w:val="00C22ACF"/>
    <w:rsid w:val="00C23C88"/>
    <w:rsid w:val="00C27C6D"/>
    <w:rsid w:val="00C371CD"/>
    <w:rsid w:val="00C37973"/>
    <w:rsid w:val="00C40137"/>
    <w:rsid w:val="00C40E7A"/>
    <w:rsid w:val="00C42342"/>
    <w:rsid w:val="00C4551D"/>
    <w:rsid w:val="00C50FAF"/>
    <w:rsid w:val="00C5120A"/>
    <w:rsid w:val="00C53655"/>
    <w:rsid w:val="00C553F3"/>
    <w:rsid w:val="00C55E05"/>
    <w:rsid w:val="00C6016E"/>
    <w:rsid w:val="00C60BAA"/>
    <w:rsid w:val="00C60DB8"/>
    <w:rsid w:val="00C63D2E"/>
    <w:rsid w:val="00C6597D"/>
    <w:rsid w:val="00C662FA"/>
    <w:rsid w:val="00C66A3E"/>
    <w:rsid w:val="00C72E21"/>
    <w:rsid w:val="00C768EE"/>
    <w:rsid w:val="00C83760"/>
    <w:rsid w:val="00C85977"/>
    <w:rsid w:val="00C90BD2"/>
    <w:rsid w:val="00C936D5"/>
    <w:rsid w:val="00C94E54"/>
    <w:rsid w:val="00C95750"/>
    <w:rsid w:val="00CA12B1"/>
    <w:rsid w:val="00CA6A67"/>
    <w:rsid w:val="00CC1A0E"/>
    <w:rsid w:val="00CC38B5"/>
    <w:rsid w:val="00CD43D6"/>
    <w:rsid w:val="00CD7A66"/>
    <w:rsid w:val="00CE06C6"/>
    <w:rsid w:val="00CE3C17"/>
    <w:rsid w:val="00CF47AC"/>
    <w:rsid w:val="00CF550D"/>
    <w:rsid w:val="00CF6D70"/>
    <w:rsid w:val="00D00BF7"/>
    <w:rsid w:val="00D06962"/>
    <w:rsid w:val="00D146A7"/>
    <w:rsid w:val="00D30A5C"/>
    <w:rsid w:val="00D33357"/>
    <w:rsid w:val="00D35EEE"/>
    <w:rsid w:val="00D40DE6"/>
    <w:rsid w:val="00D44CB4"/>
    <w:rsid w:val="00D46668"/>
    <w:rsid w:val="00D53E92"/>
    <w:rsid w:val="00D57DBB"/>
    <w:rsid w:val="00D6115C"/>
    <w:rsid w:val="00D64CFA"/>
    <w:rsid w:val="00D653C6"/>
    <w:rsid w:val="00D666A1"/>
    <w:rsid w:val="00D812E1"/>
    <w:rsid w:val="00D91534"/>
    <w:rsid w:val="00D96E34"/>
    <w:rsid w:val="00DA4FD7"/>
    <w:rsid w:val="00DB4497"/>
    <w:rsid w:val="00DB7A2E"/>
    <w:rsid w:val="00DC7E89"/>
    <w:rsid w:val="00DD7E92"/>
    <w:rsid w:val="00DF0259"/>
    <w:rsid w:val="00DF0E23"/>
    <w:rsid w:val="00E02741"/>
    <w:rsid w:val="00E04817"/>
    <w:rsid w:val="00E07DB4"/>
    <w:rsid w:val="00E125F2"/>
    <w:rsid w:val="00E2067C"/>
    <w:rsid w:val="00E307DA"/>
    <w:rsid w:val="00E30D09"/>
    <w:rsid w:val="00E366DA"/>
    <w:rsid w:val="00E447EF"/>
    <w:rsid w:val="00E45838"/>
    <w:rsid w:val="00E466CE"/>
    <w:rsid w:val="00E46C93"/>
    <w:rsid w:val="00E5114A"/>
    <w:rsid w:val="00E63B2D"/>
    <w:rsid w:val="00E7385A"/>
    <w:rsid w:val="00E768F5"/>
    <w:rsid w:val="00E80312"/>
    <w:rsid w:val="00E815F1"/>
    <w:rsid w:val="00E81B7B"/>
    <w:rsid w:val="00E91984"/>
    <w:rsid w:val="00E91DF0"/>
    <w:rsid w:val="00EA0AC8"/>
    <w:rsid w:val="00EC22F2"/>
    <w:rsid w:val="00EC4929"/>
    <w:rsid w:val="00EC65C3"/>
    <w:rsid w:val="00EC6B1C"/>
    <w:rsid w:val="00ED13D3"/>
    <w:rsid w:val="00ED47F9"/>
    <w:rsid w:val="00EE3BD0"/>
    <w:rsid w:val="00EF066F"/>
    <w:rsid w:val="00F14B70"/>
    <w:rsid w:val="00F20338"/>
    <w:rsid w:val="00F25DCD"/>
    <w:rsid w:val="00F31BE5"/>
    <w:rsid w:val="00F35D84"/>
    <w:rsid w:val="00F3734E"/>
    <w:rsid w:val="00F43BC5"/>
    <w:rsid w:val="00F52158"/>
    <w:rsid w:val="00F522B2"/>
    <w:rsid w:val="00F53566"/>
    <w:rsid w:val="00F54EF1"/>
    <w:rsid w:val="00F5553C"/>
    <w:rsid w:val="00F607C0"/>
    <w:rsid w:val="00F63DE7"/>
    <w:rsid w:val="00F72657"/>
    <w:rsid w:val="00F73052"/>
    <w:rsid w:val="00F730F8"/>
    <w:rsid w:val="00F735F8"/>
    <w:rsid w:val="00F760F7"/>
    <w:rsid w:val="00F7722C"/>
    <w:rsid w:val="00F80F69"/>
    <w:rsid w:val="00F87E4C"/>
    <w:rsid w:val="00F977AB"/>
    <w:rsid w:val="00FA090F"/>
    <w:rsid w:val="00FA0A63"/>
    <w:rsid w:val="00FA0E36"/>
    <w:rsid w:val="00FB4368"/>
    <w:rsid w:val="00FB5422"/>
    <w:rsid w:val="00FB73DA"/>
    <w:rsid w:val="00FB7618"/>
    <w:rsid w:val="00FC1CE4"/>
    <w:rsid w:val="00FD1424"/>
    <w:rsid w:val="00FD29EE"/>
    <w:rsid w:val="00FD4FBE"/>
    <w:rsid w:val="00FD5F13"/>
    <w:rsid w:val="00FD6BA3"/>
    <w:rsid w:val="00FE0A88"/>
    <w:rsid w:val="00FE37D0"/>
    <w:rsid w:val="00FE4773"/>
    <w:rsid w:val="00FE61B5"/>
    <w:rsid w:val="00FF38B7"/>
    <w:rsid w:val="00FF3A11"/>
    <w:rsid w:val="00FF4655"/>
    <w:rsid w:val="00FF5072"/>
    <w:rsid w:val="00FF5692"/>
    <w:rsid w:val="00FF6210"/>
    <w:rsid w:val="00FF6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BA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5F96"/>
    <w:pPr>
      <w:spacing w:line="120" w:lineRule="atLeast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rsid w:val="00985AB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985ABB"/>
    <w:rPr>
      <w:rFonts w:ascii="Tahoma" w:hAnsi="Tahoma" w:cs="Tahoma"/>
      <w:sz w:val="16"/>
      <w:szCs w:val="16"/>
    </w:rPr>
  </w:style>
  <w:style w:type="paragraph" w:styleId="a6">
    <w:name w:val="No Spacing"/>
    <w:link w:val="a7"/>
    <w:uiPriority w:val="1"/>
    <w:qFormat/>
    <w:rsid w:val="00FF5072"/>
    <w:rPr>
      <w:rFonts w:eastAsia="Calibri"/>
      <w:sz w:val="28"/>
      <w:szCs w:val="22"/>
      <w:lang w:eastAsia="en-US"/>
    </w:rPr>
  </w:style>
  <w:style w:type="character" w:customStyle="1" w:styleId="a7">
    <w:name w:val="Без интервала Знак"/>
    <w:basedOn w:val="a0"/>
    <w:link w:val="a6"/>
    <w:rsid w:val="00FF5072"/>
    <w:rPr>
      <w:rFonts w:eastAsia="Calibri"/>
      <w:sz w:val="28"/>
      <w:szCs w:val="22"/>
      <w:lang w:eastAsia="en-US"/>
    </w:rPr>
  </w:style>
  <w:style w:type="table" w:customStyle="1" w:styleId="1">
    <w:name w:val="Сетка таблицы1"/>
    <w:basedOn w:val="a1"/>
    <w:next w:val="a8"/>
    <w:uiPriority w:val="59"/>
    <w:rsid w:val="005773C2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rsid w:val="005773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8"/>
    <w:uiPriority w:val="59"/>
    <w:rsid w:val="005773C2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C40E7A"/>
    <w:pPr>
      <w:spacing w:before="100" w:beforeAutospacing="1" w:after="100" w:afterAutospacing="1"/>
    </w:pPr>
  </w:style>
  <w:style w:type="paragraph" w:styleId="aa">
    <w:name w:val="header"/>
    <w:basedOn w:val="a"/>
    <w:link w:val="ab"/>
    <w:rsid w:val="0079253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79253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BA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5F96"/>
    <w:pPr>
      <w:spacing w:line="120" w:lineRule="atLeast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rsid w:val="00985AB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985ABB"/>
    <w:rPr>
      <w:rFonts w:ascii="Tahoma" w:hAnsi="Tahoma" w:cs="Tahoma"/>
      <w:sz w:val="16"/>
      <w:szCs w:val="16"/>
    </w:rPr>
  </w:style>
  <w:style w:type="paragraph" w:styleId="a6">
    <w:name w:val="No Spacing"/>
    <w:link w:val="a7"/>
    <w:uiPriority w:val="1"/>
    <w:qFormat/>
    <w:rsid w:val="00FF5072"/>
    <w:rPr>
      <w:rFonts w:eastAsia="Calibri"/>
      <w:sz w:val="28"/>
      <w:szCs w:val="22"/>
      <w:lang w:eastAsia="en-US"/>
    </w:rPr>
  </w:style>
  <w:style w:type="character" w:customStyle="1" w:styleId="a7">
    <w:name w:val="Без интервала Знак"/>
    <w:basedOn w:val="a0"/>
    <w:link w:val="a6"/>
    <w:rsid w:val="00FF5072"/>
    <w:rPr>
      <w:rFonts w:eastAsia="Calibri"/>
      <w:sz w:val="28"/>
      <w:szCs w:val="22"/>
      <w:lang w:eastAsia="en-US"/>
    </w:rPr>
  </w:style>
  <w:style w:type="table" w:customStyle="1" w:styleId="1">
    <w:name w:val="Сетка таблицы1"/>
    <w:basedOn w:val="a1"/>
    <w:next w:val="a8"/>
    <w:uiPriority w:val="59"/>
    <w:rsid w:val="005773C2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rsid w:val="005773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8"/>
    <w:uiPriority w:val="59"/>
    <w:rsid w:val="005773C2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C40E7A"/>
    <w:pPr>
      <w:spacing w:before="100" w:beforeAutospacing="1" w:after="100" w:afterAutospacing="1"/>
    </w:pPr>
  </w:style>
  <w:style w:type="paragraph" w:styleId="aa">
    <w:name w:val="header"/>
    <w:basedOn w:val="a"/>
    <w:link w:val="ab"/>
    <w:rsid w:val="0079253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79253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4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5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2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67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7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2BC8A-5C4B-420E-91E4-1040C2702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48</Words>
  <Characters>768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12-25T10:40:00Z</cp:lastPrinted>
  <dcterms:created xsi:type="dcterms:W3CDTF">2019-12-25T11:59:00Z</dcterms:created>
  <dcterms:modified xsi:type="dcterms:W3CDTF">2019-12-25T11:59:00Z</dcterms:modified>
</cp:coreProperties>
</file>